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508B8" w:rsidRPr="00E70E59" w:rsidRDefault="004508B8" w:rsidP="00105E2A">
      <w:pPr>
        <w:rPr>
          <w:b/>
        </w:rPr>
      </w:pPr>
    </w:p>
    <w:p w:rsidR="005320E8" w:rsidRPr="00E70E59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D20C5" w:rsidRPr="00E70E59" w:rsidRDefault="002D20C5" w:rsidP="00105E2A">
      <w:pPr>
        <w:jc w:val="center"/>
        <w:rPr>
          <w:b/>
        </w:rPr>
      </w:pPr>
      <w:r w:rsidRPr="00E70E59">
        <w:rPr>
          <w:b/>
        </w:rPr>
        <w:t>Smlouva o partnerství s finančním příspěvkem</w:t>
      </w:r>
    </w:p>
    <w:p w:rsidR="00DC5781" w:rsidRPr="00E70E59" w:rsidRDefault="00DC5781" w:rsidP="00C37A55">
      <w:pPr>
        <w:spacing w:after="240"/>
        <w:jc w:val="center"/>
        <w:rPr>
          <w:b/>
        </w:rPr>
      </w:pPr>
      <w:r w:rsidRPr="00E70E59">
        <w:rPr>
          <w:b/>
        </w:rPr>
        <w:t>(dále jen Smlouva)</w:t>
      </w:r>
    </w:p>
    <w:p w:rsidR="002D20C5" w:rsidRPr="00E70E59" w:rsidRDefault="002D20C5" w:rsidP="00105E2A">
      <w:r w:rsidRPr="00E70E59">
        <w:t>uzavřená podle § 1746 odst. 2 zákona č. 89/2012 Sb., občanský zákoník</w:t>
      </w:r>
    </w:p>
    <w:p w:rsidR="00B50788" w:rsidRPr="00E70E59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E70E59" w:rsidRDefault="002D20C5" w:rsidP="00C37A55">
      <w:pPr>
        <w:jc w:val="center"/>
        <w:rPr>
          <w:b/>
        </w:rPr>
      </w:pPr>
      <w:r w:rsidRPr="00E70E59">
        <w:rPr>
          <w:b/>
        </w:rPr>
        <w:t>Článek I</w:t>
      </w:r>
    </w:p>
    <w:p w:rsidR="002D20C5" w:rsidRPr="00E70E59" w:rsidRDefault="00C37A55" w:rsidP="00C37A55">
      <w:pPr>
        <w:spacing w:after="480"/>
        <w:jc w:val="center"/>
        <w:rPr>
          <w:b/>
        </w:rPr>
      </w:pPr>
      <w:r w:rsidRPr="00E70E59">
        <w:rPr>
          <w:b/>
        </w:rPr>
        <w:t>SMLUVNÍ STRANY</w:t>
      </w:r>
    </w:p>
    <w:p w:rsidR="00C37A55" w:rsidRPr="00E70E59" w:rsidRDefault="00E01687" w:rsidP="00C37A55">
      <w:r w:rsidRPr="00E70E59">
        <w:t xml:space="preserve">Centrum pro rozvoj a podporu </w:t>
      </w:r>
      <w:r w:rsidR="00A67EDB" w:rsidRPr="00E70E59">
        <w:t>regionů o.p.s.</w:t>
      </w:r>
    </w:p>
    <w:p w:rsidR="002D20C5" w:rsidRPr="00E70E59" w:rsidRDefault="002D20C5" w:rsidP="00C37A55">
      <w:r w:rsidRPr="00E70E59">
        <w:t xml:space="preserve">se sídlem/místo </w:t>
      </w:r>
      <w:proofErr w:type="spellStart"/>
      <w:r w:rsidRPr="00E70E59">
        <w:t>podnikání</w:t>
      </w:r>
      <w:r w:rsidR="00A67EDB" w:rsidRPr="00E70E59">
        <w:t>Hamerská</w:t>
      </w:r>
      <w:proofErr w:type="spellEnd"/>
      <w:r w:rsidR="00A67EDB" w:rsidRPr="00E70E59">
        <w:t xml:space="preserve"> </w:t>
      </w:r>
      <w:r w:rsidR="00C00360" w:rsidRPr="00E70E59">
        <w:t>314/30, 779 00, Olomouc</w:t>
      </w:r>
    </w:p>
    <w:p w:rsidR="002D20C5" w:rsidRPr="00E70E59" w:rsidRDefault="002D20C5" w:rsidP="00C37A55">
      <w:proofErr w:type="spellStart"/>
      <w:r w:rsidRPr="00E70E59">
        <w:t>zastoupená</w:t>
      </w:r>
      <w:r w:rsidR="00C00360" w:rsidRPr="00E70E59">
        <w:t>:Ing</w:t>
      </w:r>
      <w:proofErr w:type="spellEnd"/>
      <w:r w:rsidR="00C00360" w:rsidRPr="00E70E59">
        <w:t>. Janem Liškou, předsedou správní rady</w:t>
      </w:r>
    </w:p>
    <w:p w:rsidR="002D20C5" w:rsidRPr="00E70E59" w:rsidRDefault="002D20C5" w:rsidP="00C37A55">
      <w:r w:rsidRPr="00E70E59">
        <w:t xml:space="preserve">zapsaná u </w:t>
      </w:r>
      <w:r w:rsidR="00C00360" w:rsidRPr="00E70E59">
        <w:t xml:space="preserve">Krajského </w:t>
      </w:r>
      <w:r w:rsidRPr="00E70E59">
        <w:t xml:space="preserve">soudu v </w:t>
      </w:r>
      <w:r w:rsidR="00C00360" w:rsidRPr="00E70E59">
        <w:t xml:space="preserve">Ostravě, </w:t>
      </w:r>
      <w:proofErr w:type="spellStart"/>
      <w:r w:rsidRPr="00E70E59">
        <w:t>oddíl</w:t>
      </w:r>
      <w:r w:rsidR="00C00360" w:rsidRPr="00E70E59">
        <w:t>O</w:t>
      </w:r>
      <w:proofErr w:type="spellEnd"/>
      <w:r w:rsidR="00C00360" w:rsidRPr="00E70E59">
        <w:t xml:space="preserve">, </w:t>
      </w:r>
      <w:r w:rsidRPr="00E70E59">
        <w:t xml:space="preserve">vložka </w:t>
      </w:r>
      <w:r w:rsidR="00C00360" w:rsidRPr="00E70E59">
        <w:t>184</w:t>
      </w:r>
    </w:p>
    <w:p w:rsidR="003C6915" w:rsidRDefault="00C37A55" w:rsidP="00C37A55">
      <w:r w:rsidRPr="00E70E59">
        <w:t>IČ:</w:t>
      </w:r>
      <w:r w:rsidR="00C00360" w:rsidRPr="00E70E59">
        <w:t xml:space="preserve"> 26839547</w:t>
      </w:r>
    </w:p>
    <w:p w:rsidR="002D20C5" w:rsidRPr="00E70E59" w:rsidRDefault="003C6915" w:rsidP="00C37A55">
      <w:r w:rsidRPr="00E70E59">
        <w:t xml:space="preserve"> </w:t>
      </w:r>
      <w:r w:rsidR="002D20C5" w:rsidRPr="00E70E59">
        <w:t>(dále jen „Příjemce“)</w:t>
      </w:r>
    </w:p>
    <w:p w:rsidR="002D20C5" w:rsidRPr="00E70E59" w:rsidRDefault="002D20C5" w:rsidP="00C37A55">
      <w:r w:rsidRPr="00E70E59">
        <w:t>a</w:t>
      </w:r>
    </w:p>
    <w:p w:rsidR="002D20C5" w:rsidRPr="00E70E59" w:rsidRDefault="00A0155D" w:rsidP="00C37A55">
      <w:r>
        <w:t>Základní škola a mateřská škola, Třinec, Kaštanová 412, příspěvková organizace</w:t>
      </w:r>
    </w:p>
    <w:p w:rsidR="00C37A55" w:rsidRPr="00E70E59" w:rsidRDefault="00C37A55" w:rsidP="00C37A55">
      <w:r w:rsidRPr="00E70E59">
        <w:t xml:space="preserve">se sídlem/místo podnikání </w:t>
      </w:r>
      <w:r w:rsidR="00A0155D">
        <w:t>Kaštanová 412, 739 61 Třinec</w:t>
      </w:r>
    </w:p>
    <w:p w:rsidR="00C37A55" w:rsidRPr="00E70E59" w:rsidRDefault="00C37A55" w:rsidP="00C37A55">
      <w:r w:rsidRPr="00E70E59">
        <w:t xml:space="preserve">zastoupená </w:t>
      </w:r>
      <w:r w:rsidR="00A0155D">
        <w:t>Mgr. Ivetou Hudzietzovou</w:t>
      </w:r>
    </w:p>
    <w:p w:rsidR="00C37A55" w:rsidRPr="00E70E59" w:rsidRDefault="00C37A55" w:rsidP="00C37A55">
      <w:r w:rsidRPr="00E70E59">
        <w:t>zapsaná u ……………………</w:t>
      </w:r>
      <w:proofErr w:type="gramStart"/>
      <w:r w:rsidRPr="00E70E59">
        <w:t>….. soudu</w:t>
      </w:r>
      <w:proofErr w:type="gramEnd"/>
      <w:r w:rsidRPr="00E70E59">
        <w:t xml:space="preserve"> v …………………………, oddíl ………, vložka ……..</w:t>
      </w:r>
      <w:r w:rsidRPr="00E70E59">
        <w:rPr>
          <w:rStyle w:val="Znakapoznpodarou"/>
          <w:rFonts w:cs="Arial"/>
        </w:rPr>
        <w:t>1</w:t>
      </w:r>
    </w:p>
    <w:p w:rsidR="003C6915" w:rsidRDefault="00C37A55" w:rsidP="00C37A55">
      <w:r w:rsidRPr="00E70E59">
        <w:t xml:space="preserve">IČ: </w:t>
      </w:r>
      <w:r w:rsidR="00A0155D">
        <w:t>00847135</w:t>
      </w:r>
      <w:r w:rsidRPr="00E70E59">
        <w:t xml:space="preserve">, </w:t>
      </w:r>
    </w:p>
    <w:p w:rsidR="002D20C5" w:rsidRPr="00E70E59" w:rsidRDefault="003C6915" w:rsidP="00C37A55">
      <w:r w:rsidRPr="00E70E59">
        <w:t xml:space="preserve"> </w:t>
      </w:r>
      <w:r w:rsidR="002D20C5" w:rsidRPr="00E70E59">
        <w:t>(dále jen „Partner“)</w:t>
      </w:r>
    </w:p>
    <w:p w:rsidR="002D20C5" w:rsidRPr="00E70E59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70E59">
        <w:rPr>
          <w:rFonts w:cs="Arial"/>
        </w:rPr>
        <w:t>uzavřeli níže uvedeného dne, měsíce a roku tuto Smlouvu o partnerství (dále jen „Smlouva“):</w:t>
      </w:r>
    </w:p>
    <w:p w:rsidR="00B50788" w:rsidRPr="00E70E59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E53262" w:rsidRPr="00E70E59" w:rsidRDefault="00E53262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E70E59" w:rsidRDefault="002D20C5" w:rsidP="001B5FE9">
      <w:pPr>
        <w:jc w:val="center"/>
        <w:rPr>
          <w:b/>
        </w:rPr>
      </w:pPr>
      <w:r w:rsidRPr="00E70E59">
        <w:rPr>
          <w:b/>
        </w:rPr>
        <w:t>Článek II</w:t>
      </w:r>
    </w:p>
    <w:p w:rsidR="002D20C5" w:rsidRPr="00E70E59" w:rsidRDefault="001B5FE9" w:rsidP="001B5FE9">
      <w:pPr>
        <w:jc w:val="center"/>
        <w:rPr>
          <w:b/>
        </w:rPr>
      </w:pPr>
      <w:r w:rsidRPr="00E70E59">
        <w:rPr>
          <w:b/>
        </w:rPr>
        <w:t>PŘEDMĚT A ÚČEL SMLOUVY</w:t>
      </w:r>
    </w:p>
    <w:p w:rsidR="002D20C5" w:rsidRPr="00E70E59" w:rsidRDefault="002D20C5" w:rsidP="001B5FE9">
      <w:r w:rsidRPr="00E70E59">
        <w:rPr>
          <w:spacing w:val="-4"/>
        </w:rPr>
        <w:t>Předmětem této Smlouvy je úprava právního postavení Příjemce a jeho Partnera, jejich úlohy</w:t>
      </w:r>
      <w:r w:rsidRPr="00E70E59">
        <w:t xml:space="preserve"> a odpovědnosti, jakož i úprava jejich vzájemných práv a povinností při realizaci </w:t>
      </w:r>
      <w:r w:rsidR="00D4057B" w:rsidRPr="00E70E59">
        <w:t>P</w:t>
      </w:r>
      <w:r w:rsidRPr="00E70E59">
        <w:t>rojektu dle odst. 2 tohoto článku Smlouvy.</w:t>
      </w:r>
    </w:p>
    <w:p w:rsidR="002D20C5" w:rsidRPr="00E70E59" w:rsidRDefault="002D20C5" w:rsidP="001B5FE9">
      <w:r w:rsidRPr="00E70E59">
        <w:t>Účelem této Smlouvy je upravit vzájemnou spolupráci Příjemce a Partnera, kteří společně realizují Projekt „</w:t>
      </w:r>
      <w:r w:rsidR="00851BF9" w:rsidRPr="00E70E59">
        <w:t xml:space="preserve">Realizace lokálních sítí mateřských škol v </w:t>
      </w:r>
      <w:proofErr w:type="spellStart"/>
      <w:proofErr w:type="gramStart"/>
      <w:r w:rsidR="00851BF9" w:rsidRPr="00E70E59">
        <w:t>gramotnostech</w:t>
      </w:r>
      <w:r w:rsidR="007A5B7B" w:rsidRPr="00E70E59">
        <w:t>.</w:t>
      </w:r>
      <w:r w:rsidRPr="00E70E59">
        <w:t>“</w:t>
      </w:r>
      <w:r w:rsidR="00667E5D" w:rsidRPr="00E70E59">
        <w:t>,s</w:t>
      </w:r>
      <w:proofErr w:type="spellEnd"/>
      <w:r w:rsidR="00667E5D" w:rsidRPr="00E70E59">
        <w:t> registračním</w:t>
      </w:r>
      <w:proofErr w:type="gramEnd"/>
      <w:r w:rsidR="00667E5D" w:rsidRPr="00E70E59">
        <w:t xml:space="preserve"> </w:t>
      </w:r>
      <w:r w:rsidR="00667E5D" w:rsidRPr="00E70E59">
        <w:lastRenderedPageBreak/>
        <w:t>číslem</w:t>
      </w:r>
      <w:r w:rsidR="001B5FE9" w:rsidRPr="00E70E59">
        <w:rPr>
          <w:rStyle w:val="Znakapoznpodarou"/>
          <w:rFonts w:cs="Arial"/>
        </w:rPr>
        <w:footnoteReference w:id="1"/>
      </w:r>
      <w:r w:rsidR="007A5B7B" w:rsidRPr="00E70E59">
        <w:rPr>
          <w:rFonts w:cs="Arial"/>
          <w:color w:val="000000"/>
          <w:shd w:val="clear" w:color="auto" w:fill="FFFFFF"/>
        </w:rPr>
        <w:t>CZ.02.3.</w:t>
      </w:r>
      <w:r w:rsidR="00851BF9" w:rsidRPr="00E70E59">
        <w:rPr>
          <w:rFonts w:cs="Arial"/>
          <w:color w:val="000000"/>
          <w:shd w:val="clear" w:color="auto" w:fill="FFFFFF"/>
        </w:rPr>
        <w:t>68</w:t>
      </w:r>
      <w:r w:rsidR="007A5B7B" w:rsidRPr="00E70E59">
        <w:rPr>
          <w:rFonts w:cs="Arial"/>
          <w:color w:val="000000"/>
          <w:shd w:val="clear" w:color="auto" w:fill="FFFFFF"/>
        </w:rPr>
        <w:t>/0.0/0.0/16_</w:t>
      </w:r>
      <w:r w:rsidR="00851BF9" w:rsidRPr="00E70E59">
        <w:rPr>
          <w:rFonts w:cs="Arial"/>
          <w:color w:val="000000"/>
          <w:shd w:val="clear" w:color="auto" w:fill="FFFFFF"/>
        </w:rPr>
        <w:t>010</w:t>
      </w:r>
      <w:r w:rsidR="007A5B7B" w:rsidRPr="00E70E59">
        <w:rPr>
          <w:rFonts w:cs="Arial"/>
          <w:color w:val="000000"/>
          <w:shd w:val="clear" w:color="auto" w:fill="FFFFFF"/>
        </w:rPr>
        <w:t>/0000</w:t>
      </w:r>
      <w:r w:rsidR="00851BF9" w:rsidRPr="00E70E59">
        <w:rPr>
          <w:rFonts w:cs="Arial"/>
          <w:color w:val="000000"/>
          <w:shd w:val="clear" w:color="auto" w:fill="FFFFFF"/>
        </w:rPr>
        <w:t>548</w:t>
      </w:r>
      <w:r w:rsidRPr="00E70E59">
        <w:t>vrám</w:t>
      </w:r>
      <w:r w:rsidR="005B611D" w:rsidRPr="00E70E59">
        <w:t>ci Operačního programu Výzkum, Vývoj a V</w:t>
      </w:r>
      <w:r w:rsidRPr="00E70E59">
        <w:t>zdělávání</w:t>
      </w:r>
      <w:r w:rsidR="00D4057B" w:rsidRPr="00E70E59">
        <w:t xml:space="preserve"> (dále jen „P</w:t>
      </w:r>
      <w:r w:rsidR="006F5E40" w:rsidRPr="00E70E59">
        <w:t>rojekt“)</w:t>
      </w:r>
      <w:r w:rsidR="00427C22" w:rsidRPr="00E70E59">
        <w:t xml:space="preserve">, </w:t>
      </w:r>
      <w:r w:rsidR="00CC3B83" w:rsidRPr="00E70E59">
        <w:t>Projektová dokumen</w:t>
      </w:r>
      <w:r w:rsidR="00E53262" w:rsidRPr="00E70E59">
        <w:softHyphen/>
      </w:r>
      <w:r w:rsidR="00CC3B83" w:rsidRPr="00E70E59">
        <w:t xml:space="preserve">tace je přílohou této smlouvy. </w:t>
      </w:r>
    </w:p>
    <w:p w:rsidR="002D20C5" w:rsidRPr="00E70E59" w:rsidRDefault="002D20C5" w:rsidP="001B5FE9">
      <w:r w:rsidRPr="00E70E59">
        <w:t>Vztahy mezi Příjemcem a jeho Partnerem se řídí principy partnerství, které jsou vymezeny v Pravidlech pro žadatele a příjemce</w:t>
      </w:r>
      <w:r w:rsidR="005B611D" w:rsidRPr="00E70E59">
        <w:t xml:space="preserve"> – obecná část a Pravidel pro žadatele a příjemce – specifická část výzvy</w:t>
      </w:r>
      <w:r w:rsidRPr="00E70E59">
        <w:t xml:space="preserve"> Operačního programu Výzkum, vývoj a vzdělávání (dále jen „Pravidla pro žadatele a příjemce“), jejichž </w:t>
      </w:r>
      <w:r w:rsidR="005B611D" w:rsidRPr="00E70E59">
        <w:t>závazná verze je uvedena</w:t>
      </w:r>
      <w:r w:rsidRPr="00E70E59">
        <w:t xml:space="preserve"> v právním aktu </w:t>
      </w:r>
      <w:r w:rsidR="005B611D" w:rsidRPr="00E70E59">
        <w:t>o poskytnutí/pře</w:t>
      </w:r>
      <w:r w:rsidR="00E53262" w:rsidRPr="00E70E59">
        <w:softHyphen/>
      </w:r>
      <w:r w:rsidR="005B611D" w:rsidRPr="00E70E59">
        <w:t xml:space="preserve">vodu podpory, </w:t>
      </w:r>
      <w:r w:rsidRPr="00E70E59">
        <w:t>případně v Rozhodnutí o změně právního aktu</w:t>
      </w:r>
      <w:r w:rsidR="00875200" w:rsidRPr="00E70E59">
        <w:t xml:space="preserve"> o poskytnutí/ převodu podpory</w:t>
      </w:r>
      <w:r w:rsidRPr="00E70E59">
        <w:t xml:space="preserve">, </w:t>
      </w:r>
      <w:r w:rsidR="00442618" w:rsidRPr="00E70E59">
        <w:t>nebo ve</w:t>
      </w:r>
      <w:r w:rsidRPr="00E70E59">
        <w:t xml:space="preserve"> výzvě.</w:t>
      </w:r>
    </w:p>
    <w:p w:rsidR="002D20C5" w:rsidRPr="00E70E59" w:rsidRDefault="002D20C5" w:rsidP="001B5FE9">
      <w:r w:rsidRPr="00E70E59">
        <w:t>Příjemce a jeho Partner jsou povinni při rea</w:t>
      </w:r>
      <w:r w:rsidR="005101C7" w:rsidRPr="00E70E59">
        <w:t xml:space="preserve">lizaci Projektu postupovat dle </w:t>
      </w:r>
      <w:proofErr w:type="spellStart"/>
      <w:r w:rsidR="005101C7" w:rsidRPr="00E70E59">
        <w:t>P</w:t>
      </w:r>
      <w:r w:rsidRPr="00E70E59">
        <w:t>ravidel</w:t>
      </w:r>
      <w:r w:rsidR="005101C7" w:rsidRPr="00E70E59">
        <w:t>pro</w:t>
      </w:r>
      <w:proofErr w:type="spellEnd"/>
      <w:r w:rsidR="005101C7" w:rsidRPr="00E70E59">
        <w:t xml:space="preserve"> žadatele a příjemce </w:t>
      </w:r>
      <w:r w:rsidR="001B1519" w:rsidRPr="00E70E59">
        <w:t xml:space="preserve">uvedených v </w:t>
      </w:r>
      <w:r w:rsidRPr="00E70E59">
        <w:t>právním aktu o poskytnutí/převodu podpory</w:t>
      </w:r>
      <w:r w:rsidR="001B1519" w:rsidRPr="00E70E59">
        <w:t xml:space="preserve">, </w:t>
      </w:r>
      <w:r w:rsidRPr="00E70E59">
        <w:t>případně jiných metodických pokynech vydávaných Řídicím orgánem (Ministerstvem školství, mládeže a tělovýchovy).</w:t>
      </w:r>
    </w:p>
    <w:p w:rsidR="002D20C5" w:rsidRPr="00E70E59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D20C5" w:rsidRPr="00E70E59" w:rsidRDefault="002D20C5" w:rsidP="001B5FE9">
      <w:pPr>
        <w:jc w:val="center"/>
        <w:rPr>
          <w:b/>
        </w:rPr>
      </w:pPr>
      <w:r w:rsidRPr="00E70E59">
        <w:rPr>
          <w:b/>
        </w:rPr>
        <w:t>Článek III</w:t>
      </w:r>
    </w:p>
    <w:p w:rsidR="002D20C5" w:rsidRPr="00E70E59" w:rsidRDefault="001B5FE9" w:rsidP="001B5FE9">
      <w:pPr>
        <w:jc w:val="center"/>
        <w:rPr>
          <w:b/>
        </w:rPr>
      </w:pPr>
      <w:r w:rsidRPr="00E70E59">
        <w:rPr>
          <w:b/>
        </w:rPr>
        <w:t>PRÁVA A POVINNOSTI SMLUVNÍCH STRAN</w:t>
      </w:r>
    </w:p>
    <w:p w:rsidR="002D20C5" w:rsidRPr="00E70E59" w:rsidRDefault="002D20C5" w:rsidP="001B5FE9">
      <w:r w:rsidRPr="00E70E59">
        <w:t>Smluvní strany se dohodly, že se budou spolupodílet na realizaci Projektu uvedeného v čl. II. této Smlouvy takto:</w:t>
      </w:r>
    </w:p>
    <w:p w:rsidR="002D20C5" w:rsidRPr="00E70E59" w:rsidRDefault="002D20C5" w:rsidP="00E53262">
      <w:pPr>
        <w:pStyle w:val="NORMcislo"/>
      </w:pPr>
      <w:r w:rsidRPr="00E70E59">
        <w:rPr>
          <w:rStyle w:val="NORMcisloChar"/>
          <w:i/>
        </w:rPr>
        <w:t xml:space="preserve">Příjemce </w:t>
      </w:r>
      <w:r w:rsidRPr="00E70E59">
        <w:t>bude provádět tyto činnosti</w:t>
      </w:r>
      <w:r w:rsidR="009F769D" w:rsidRPr="00E70E59">
        <w:t xml:space="preserve"> (např.)</w:t>
      </w:r>
      <w:r w:rsidRPr="00E70E59">
        <w:t>: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</w:pPr>
      <w:r w:rsidRPr="00E70E59">
        <w:t xml:space="preserve">řízení </w:t>
      </w:r>
      <w:r w:rsidR="00D4057B" w:rsidRPr="00E70E59">
        <w:t>P</w:t>
      </w:r>
      <w:r w:rsidRPr="00E70E59">
        <w:t>rojektu (vždy provádí příjemce)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sestavení vzdělávacích modulů a přípravu materiálů, které mají v rámci realizace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lektorskou činnost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řípravu a řízení konferencí a seminářů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zpracování návrhu projektu a jeho změn a doplnění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ůběžné informování Partnerů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ůběžné vyhodnocování projektových činností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vyhodnocení připomínek a hodnocení výstupů z projektu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ovádět publicitu projektu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projednání veškerých změn a povinností s Partnerem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zpracování zpráv o realizaci a předkládání žádostí o platbu,</w:t>
      </w:r>
    </w:p>
    <w:p w:rsidR="002D20C5" w:rsidRPr="00E70E59" w:rsidRDefault="002D20C5" w:rsidP="001B5FE9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cs="Arial"/>
        </w:rPr>
      </w:pPr>
      <w:r w:rsidRPr="00E70E59">
        <w:rPr>
          <w:rFonts w:cs="Arial"/>
        </w:rPr>
        <w:t>schvalování a proplácení způsobilých výdajů Partnera, apod.</w:t>
      </w:r>
    </w:p>
    <w:p w:rsidR="002D20C5" w:rsidRPr="00E70E59" w:rsidRDefault="002D20C5" w:rsidP="001B5FE9">
      <w:pPr>
        <w:pStyle w:val="NORMcislo"/>
      </w:pPr>
      <w:r w:rsidRPr="00E70E59">
        <w:t>Partner bude provádět tyto činnosti</w:t>
      </w:r>
      <w:r w:rsidR="00E53262" w:rsidRPr="00E70E59">
        <w:t xml:space="preserve"> (např.)</w:t>
      </w:r>
      <w:r w:rsidRPr="00E70E59">
        <w:t>: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připomínkování a hodnocení výstupů z projektu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spolupráce při zajišťování cílové skupiny z oblasti lidských zdrojů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rPr>
          <w:spacing w:val="-4"/>
        </w:rPr>
        <w:lastRenderedPageBreak/>
        <w:t xml:space="preserve">zprostředkování kontaktu s cílovou skupinou (zajištění přenosu </w:t>
      </w:r>
      <w:proofErr w:type="spellStart"/>
      <w:r w:rsidRPr="00E70E59">
        <w:rPr>
          <w:spacing w:val="-4"/>
        </w:rPr>
        <w:t>informacímezi</w:t>
      </w:r>
      <w:proofErr w:type="spellEnd"/>
      <w:r w:rsidRPr="00E70E59">
        <w:rPr>
          <w:spacing w:val="-4"/>
        </w:rPr>
        <w:t xml:space="preserve"> cílovou</w:t>
      </w:r>
      <w:r w:rsidRPr="00E70E59">
        <w:t xml:space="preserve"> skupinou a Příjemcem)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spolupráce na definování potřeb cílové skupiny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spolupráce na návrhu změn a doplnění projektu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vyúčtování vynaložených prostředků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zpracování zpráv o své činnosti v dohodnutých termínech, atd.,</w:t>
      </w:r>
    </w:p>
    <w:p w:rsidR="002D20C5" w:rsidRPr="00E70E59" w:rsidRDefault="002D20C5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>zastupovat Příjemce při výkonu práv a povinností souvisejících se zadávací</w:t>
      </w:r>
      <w:r w:rsidR="008B3DF7" w:rsidRPr="00E70E59">
        <w:t xml:space="preserve">m </w:t>
      </w:r>
      <w:r w:rsidRPr="00E70E59">
        <w:t>řízením nebo soutěží o návrh, podle § 151 zákona č. 137/2006 Sb., o veřejný</w:t>
      </w:r>
      <w:r w:rsidR="008B3DF7" w:rsidRPr="00E70E59">
        <w:t xml:space="preserve">ch </w:t>
      </w:r>
      <w:r w:rsidRPr="00E70E59">
        <w:t>zakázkách, ve znění pozdějších předpisů.</w:t>
      </w:r>
    </w:p>
    <w:p w:rsidR="00C00360" w:rsidRPr="00E70E59" w:rsidRDefault="00C00360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 xml:space="preserve">naplňovat přidělené monitorovací indikátory </w:t>
      </w:r>
    </w:p>
    <w:p w:rsidR="008904A7" w:rsidRPr="00E70E59" w:rsidRDefault="008904A7" w:rsidP="009F769D">
      <w:pPr>
        <w:pStyle w:val="Odstavecseseznamem"/>
        <w:numPr>
          <w:ilvl w:val="0"/>
          <w:numId w:val="29"/>
        </w:numPr>
        <w:contextualSpacing w:val="0"/>
      </w:pPr>
      <w:r w:rsidRPr="00E70E59">
        <w:t xml:space="preserve">spolupracovat při naplňování klíčových </w:t>
      </w:r>
      <w:r w:rsidR="00E70E59" w:rsidRPr="00E70E59">
        <w:t>(</w:t>
      </w:r>
      <w:r w:rsidRPr="00E70E59">
        <w:t>pod</w:t>
      </w:r>
      <w:r w:rsidR="00E70E59" w:rsidRPr="00E70E59">
        <w:t>)</w:t>
      </w:r>
      <w:r w:rsidRPr="00E70E59">
        <w:t>aktivit projektu následujícím způsobem:</w:t>
      </w:r>
    </w:p>
    <w:p w:rsidR="008904A7" w:rsidRPr="00E70E59" w:rsidRDefault="008904A7" w:rsidP="00377DE7">
      <w:pPr>
        <w:pStyle w:val="Odstavecseseznamem"/>
        <w:contextualSpacing w:val="0"/>
      </w:pPr>
      <w:r w:rsidRPr="00377DE7">
        <w:rPr>
          <w:b/>
        </w:rPr>
        <w:t>KA 2.1</w:t>
      </w:r>
      <w:r w:rsidRPr="00E70E59">
        <w:t xml:space="preserve"> – vznik CKP  - do vedení CKP budou zapojeni min. 2 pedagogové po dobu </w:t>
      </w:r>
      <w:r w:rsidR="00011847">
        <w:t>1</w:t>
      </w:r>
      <w:r w:rsidR="00BA5931">
        <w:t>0</w:t>
      </w:r>
      <w:r w:rsidRPr="00E70E59">
        <w:t xml:space="preserve"> měsíců. Zajištění realizace 8 setkání CKP (setkání 1x/měsíc). Setkání CKP se účastní 3 další organizace ve spádovém území, z toho bude min. 1 organizace ZŠ. </w:t>
      </w:r>
    </w:p>
    <w:p w:rsidR="008904A7" w:rsidRPr="00E70E59" w:rsidRDefault="008904A7" w:rsidP="00377DE7">
      <w:pPr>
        <w:pStyle w:val="Odstavecseseznamem"/>
        <w:contextualSpacing w:val="0"/>
      </w:pPr>
      <w:r w:rsidRPr="00377DE7">
        <w:rPr>
          <w:b/>
        </w:rPr>
        <w:t>KA 2.2</w:t>
      </w:r>
      <w:r w:rsidRPr="00E70E59">
        <w:t xml:space="preserve"> - účast na workshopech</w:t>
      </w:r>
    </w:p>
    <w:p w:rsidR="008904A7" w:rsidRPr="00E70E59" w:rsidRDefault="008904A7" w:rsidP="00377DE7">
      <w:pPr>
        <w:pStyle w:val="Odstavecseseznamem"/>
        <w:contextualSpacing w:val="0"/>
      </w:pPr>
      <w:r w:rsidRPr="00377DE7">
        <w:rPr>
          <w:b/>
        </w:rPr>
        <w:t xml:space="preserve">KA </w:t>
      </w:r>
      <w:proofErr w:type="gramStart"/>
      <w:r w:rsidRPr="00377DE7">
        <w:rPr>
          <w:b/>
        </w:rPr>
        <w:t>3.1</w:t>
      </w:r>
      <w:proofErr w:type="gramEnd"/>
      <w:r w:rsidRPr="00377DE7">
        <w:rPr>
          <w:b/>
        </w:rPr>
        <w:t xml:space="preserve"> </w:t>
      </w:r>
      <w:r w:rsidRPr="00E70E59">
        <w:rPr>
          <w:b/>
        </w:rPr>
        <w:t>–</w:t>
      </w:r>
      <w:proofErr w:type="gramStart"/>
      <w:r w:rsidRPr="00E70E59">
        <w:t>účast</w:t>
      </w:r>
      <w:proofErr w:type="gramEnd"/>
      <w:r w:rsidRPr="00E70E59">
        <w:t xml:space="preserve"> dvou pracovníků na školení na polytechnickou výuku</w:t>
      </w:r>
    </w:p>
    <w:p w:rsidR="008904A7" w:rsidRPr="00E70E59" w:rsidRDefault="008904A7" w:rsidP="00377DE7">
      <w:pPr>
        <w:pStyle w:val="Odstavecseseznamem"/>
        <w:numPr>
          <w:ilvl w:val="0"/>
          <w:numId w:val="36"/>
        </w:numPr>
        <w:contextualSpacing w:val="0"/>
      </w:pPr>
      <w:r w:rsidRPr="00E70E59">
        <w:t xml:space="preserve">pořízení 1 ks interaktivní pomůcky </w:t>
      </w:r>
      <w:proofErr w:type="spellStart"/>
      <w:proofErr w:type="gramStart"/>
      <w:r w:rsidRPr="00E70E59">
        <w:t>vč.interaktivního</w:t>
      </w:r>
      <w:proofErr w:type="spellEnd"/>
      <w:proofErr w:type="gramEnd"/>
      <w:r w:rsidRPr="00E70E59">
        <w:t xml:space="preserve"> software</w:t>
      </w:r>
    </w:p>
    <w:p w:rsidR="008904A7" w:rsidRPr="00E70E59" w:rsidRDefault="008904A7" w:rsidP="00377DE7">
      <w:pPr>
        <w:pStyle w:val="Odstavecseseznamem"/>
        <w:numPr>
          <w:ilvl w:val="0"/>
          <w:numId w:val="36"/>
        </w:numPr>
        <w:contextualSpacing w:val="0"/>
      </w:pPr>
      <w:r w:rsidRPr="00E70E59">
        <w:t>pořízení 1 ks stavebnice</w:t>
      </w:r>
    </w:p>
    <w:p w:rsidR="008904A7" w:rsidRPr="00E70E59" w:rsidRDefault="008904A7" w:rsidP="00377DE7">
      <w:r w:rsidRPr="00377DE7">
        <w:rPr>
          <w:b/>
        </w:rPr>
        <w:t xml:space="preserve">KA 3.2 - </w:t>
      </w:r>
      <w:r w:rsidRPr="00E70E59">
        <w:t xml:space="preserve"> účast na školení na odborný </w:t>
      </w:r>
      <w:proofErr w:type="spellStart"/>
      <w:r w:rsidRPr="00E70E59">
        <w:t>mentoring</w:t>
      </w:r>
      <w:proofErr w:type="spellEnd"/>
      <w:r w:rsidRPr="00E70E59">
        <w:t>- 1 zapojený pedagog</w:t>
      </w:r>
    </w:p>
    <w:p w:rsidR="004229FD" w:rsidRPr="00E70E59" w:rsidRDefault="004229FD" w:rsidP="00377DE7">
      <w:r w:rsidRPr="00377DE7">
        <w:rPr>
          <w:b/>
        </w:rPr>
        <w:t>KA 4</w:t>
      </w:r>
      <w:r w:rsidRPr="00E70E59">
        <w:t xml:space="preserve"> – spolupráce při zajištění evaluace </w:t>
      </w:r>
      <w:proofErr w:type="spellStart"/>
      <w:proofErr w:type="gramStart"/>
      <w:r w:rsidRPr="00E70E59">
        <w:t>klíč</w:t>
      </w:r>
      <w:proofErr w:type="gramEnd"/>
      <w:r w:rsidRPr="00E70E59">
        <w:t>.</w:t>
      </w:r>
      <w:proofErr w:type="gramStart"/>
      <w:r w:rsidRPr="00E70E59">
        <w:t>aktivit</w:t>
      </w:r>
      <w:proofErr w:type="spellEnd"/>
      <w:proofErr w:type="gramEnd"/>
      <w:r w:rsidRPr="00E70E59">
        <w:t xml:space="preserve"> projektu </w:t>
      </w:r>
    </w:p>
    <w:p w:rsidR="000E5E3F" w:rsidRPr="00E70E59" w:rsidRDefault="000E5E3F" w:rsidP="00377DE7">
      <w:r w:rsidRPr="00E70E59">
        <w:t xml:space="preserve">- respektovat všechna doporučení uvedená v Pravidlech pro žadatele a příjemce – obecná </w:t>
      </w:r>
      <w:r w:rsidR="004D3973" w:rsidRPr="00E70E59">
        <w:t>část</w:t>
      </w:r>
      <w:r w:rsidRPr="00E70E59">
        <w:t xml:space="preserve">, zejména doporučení uvedená v kapitole </w:t>
      </w:r>
      <w:r w:rsidR="00226552" w:rsidRPr="00E70E59">
        <w:t>12 Zadávání zakázek</w:t>
      </w:r>
    </w:p>
    <w:p w:rsidR="004229FD" w:rsidRPr="00E70E59" w:rsidRDefault="004229FD" w:rsidP="00377DE7">
      <w:proofErr w:type="gramStart"/>
      <w:r w:rsidRPr="00E70E59">
        <w:t>-  v případě</w:t>
      </w:r>
      <w:proofErr w:type="gramEnd"/>
      <w:r w:rsidRPr="00E70E59">
        <w:t xml:space="preserve"> realizace veřejné zakázky dbát zvýšené opatrnosti jejího souladu s právními předpisy a relevantní aktuální judikatury a ÚOHS respektujíc její možný vývoj a změnu od uzavření této smlouvy po ukončení veřejné zakázky</w:t>
      </w:r>
    </w:p>
    <w:p w:rsidR="002D20C5" w:rsidRPr="00E70E59" w:rsidRDefault="002D20C5" w:rsidP="00E53262">
      <w:pPr>
        <w:pStyle w:val="NORMcislo"/>
      </w:pPr>
      <w:r w:rsidRPr="00E70E59">
        <w:t>Příjemce a Partner se zavazují nést plnou odpovědnost za realizaci činností, které mají vykonávat dle této Smlouvy.</w:t>
      </w:r>
    </w:p>
    <w:p w:rsidR="008B3DF7" w:rsidRPr="00E70E59" w:rsidRDefault="002D20C5" w:rsidP="00E53262">
      <w:pPr>
        <w:pStyle w:val="NORMcislo"/>
      </w:pPr>
      <w:r w:rsidRPr="00E70E59">
        <w:t>Každý Partner je povinen jednat způsobem, který neohrožuje realizaci projektu a</w:t>
      </w:r>
      <w:r w:rsidR="00427C22" w:rsidRPr="00E70E59">
        <w:t> </w:t>
      </w:r>
      <w:proofErr w:type="spellStart"/>
      <w:r w:rsidRPr="00E70E59">
        <w:t>zájmyPříjemce</w:t>
      </w:r>
      <w:proofErr w:type="spellEnd"/>
      <w:r w:rsidRPr="00E70E59">
        <w:t xml:space="preserve"> a Partnera</w:t>
      </w:r>
      <w:r w:rsidR="007A5B7B" w:rsidRPr="00E70E59">
        <w:t>.</w:t>
      </w:r>
    </w:p>
    <w:p w:rsidR="008B3DF7" w:rsidRPr="00E70E59" w:rsidRDefault="002D20C5" w:rsidP="00E53262">
      <w:pPr>
        <w:pStyle w:val="NORMcislo"/>
      </w:pPr>
      <w:r w:rsidRPr="00E70E59">
        <w:rPr>
          <w:spacing w:val="-4"/>
        </w:rPr>
        <w:t>Partner má právo na veškeré informace týkající se projektu, dosažených výsledků</w:t>
      </w:r>
      <w:r w:rsidR="008B3DF7" w:rsidRPr="00E70E59">
        <w:rPr>
          <w:spacing w:val="-4"/>
        </w:rPr>
        <w:t xml:space="preserve"> Projektu</w:t>
      </w:r>
      <w:r w:rsidR="00E53262" w:rsidRPr="00E70E59">
        <w:br/>
      </w:r>
      <w:r w:rsidRPr="00E70E59">
        <w:t>a související dokumentace.</w:t>
      </w:r>
    </w:p>
    <w:p w:rsidR="008B3DF7" w:rsidRPr="00E70E59" w:rsidRDefault="002D20C5" w:rsidP="00E53262">
      <w:pPr>
        <w:pStyle w:val="NORMcislo"/>
      </w:pPr>
      <w:r w:rsidRPr="00E70E59">
        <w:t>Partner se dále zavazuje:</w:t>
      </w:r>
    </w:p>
    <w:p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mít zřízen svůj bankovní účet. Bankovní účet může být založen u jakékoliv banky opráv</w:t>
      </w:r>
      <w:r w:rsidR="00E53262" w:rsidRPr="00E70E59">
        <w:softHyphen/>
      </w:r>
      <w:r w:rsidRPr="00E70E59">
        <w:t>něné působit v České republice a musí být veden výhradně v</w:t>
      </w:r>
      <w:r w:rsidR="00E53262" w:rsidRPr="00E70E59">
        <w:t> českých korunách</w:t>
      </w:r>
      <w:r w:rsidRPr="00E70E59">
        <w:t xml:space="preserve">. Partner je povinen zachovat svůj bankovní </w:t>
      </w:r>
      <w:proofErr w:type="spellStart"/>
      <w:r w:rsidRPr="00E70E59">
        <w:t>účeti</w:t>
      </w:r>
      <w:proofErr w:type="spellEnd"/>
      <w:r w:rsidRPr="00E70E59">
        <w:t xml:space="preserve"> po ukončení projektu až </w:t>
      </w:r>
      <w:r w:rsidRPr="00E70E59">
        <w:lastRenderedPageBreak/>
        <w:t>do doby, než obdrží závěrečnou platbu, resp. až do doby finančního vypořádání</w:t>
      </w:r>
      <w:r w:rsidR="008B3DF7" w:rsidRPr="00E70E59">
        <w:t xml:space="preserve"> projektu;</w:t>
      </w:r>
    </w:p>
    <w:p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</w:t>
      </w:r>
      <w:proofErr w:type="spellStart"/>
      <w:r w:rsidRPr="00E70E59">
        <w:t>předepsanénáležitosti</w:t>
      </w:r>
      <w:proofErr w:type="spellEnd"/>
      <w:r w:rsidRPr="00E70E59">
        <w:t xml:space="preserve"> účetního dokladu dle § 11 zákona č. 563/1991 Sb., o účetnic</w:t>
      </w:r>
      <w:r w:rsidR="00E53262" w:rsidRPr="00E70E59">
        <w:softHyphen/>
      </w:r>
      <w:r w:rsidRPr="00E70E59">
        <w:t xml:space="preserve">tví, ve znění pozdějších předpisů, a aby tyto doklady byly správné, úplné, průkazné a </w:t>
      </w:r>
      <w:proofErr w:type="spellStart"/>
      <w:proofErr w:type="gramStart"/>
      <w:r w:rsidRPr="00E70E59">
        <w:t>srozumitelné.Dále</w:t>
      </w:r>
      <w:proofErr w:type="spellEnd"/>
      <w:proofErr w:type="gramEnd"/>
      <w:r w:rsidRPr="00E70E59">
        <w:t xml:space="preserve"> je povinen uchovávat je způsobem uvedeným v zákoně č. </w:t>
      </w:r>
      <w:r w:rsidRPr="00E70E59">
        <w:rPr>
          <w:spacing w:val="-4"/>
        </w:rPr>
        <w:t xml:space="preserve">563/1991 Sb., o </w:t>
      </w:r>
      <w:proofErr w:type="spellStart"/>
      <w:r w:rsidRPr="00E70E59">
        <w:rPr>
          <w:spacing w:val="-4"/>
        </w:rPr>
        <w:t>účetnictví,ve</w:t>
      </w:r>
      <w:proofErr w:type="spellEnd"/>
      <w:r w:rsidRPr="00E70E59">
        <w:rPr>
          <w:spacing w:val="-4"/>
        </w:rPr>
        <w:t xml:space="preserve"> znění pozdějších předpisů, a v zákoně č. 499/2004 Sb.,</w:t>
      </w:r>
      <w:r w:rsidR="00E53262" w:rsidRPr="00E70E59">
        <w:br/>
      </w:r>
      <w:r w:rsidRPr="00E70E59">
        <w:t xml:space="preserve">o archivnictví a spisové </w:t>
      </w:r>
      <w:proofErr w:type="spellStart"/>
      <w:r w:rsidRPr="00E70E59">
        <w:t>služběa</w:t>
      </w:r>
      <w:proofErr w:type="spellEnd"/>
      <w:r w:rsidRPr="00E70E59">
        <w:t xml:space="preserve"> o změně některých zákonů, ve znění pozdějších předpisů, a v souladu s</w:t>
      </w:r>
      <w:r w:rsidR="008B3DF7" w:rsidRPr="00E70E59">
        <w:t> </w:t>
      </w:r>
      <w:proofErr w:type="spellStart"/>
      <w:r w:rsidRPr="00E70E59">
        <w:t>dalšímiplatnými</w:t>
      </w:r>
      <w:proofErr w:type="spellEnd"/>
      <w:r w:rsidRPr="00E70E59">
        <w:t xml:space="preserve"> právními předpisy Č</w:t>
      </w:r>
      <w:r w:rsidR="008B3DF7" w:rsidRPr="00E70E59">
        <w:t>R;</w:t>
      </w:r>
    </w:p>
    <w:p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 </w:t>
      </w:r>
      <w:proofErr w:type="spellStart"/>
      <w:r w:rsidRPr="00E70E59">
        <w:t>véstoddělenou</w:t>
      </w:r>
      <w:proofErr w:type="spellEnd"/>
      <w:r w:rsidRPr="00E70E59">
        <w:t xml:space="preserve"> účetní evidenci všech účetních případů vztahující</w:t>
      </w:r>
      <w:r w:rsidR="008B3DF7" w:rsidRPr="00E70E59">
        <w:t>ch se k projektu;</w:t>
      </w:r>
    </w:p>
    <w:p w:rsidR="008B3DF7" w:rsidRPr="00E70E59" w:rsidRDefault="00427C22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do výdajů projektu zahrnout pouze výdaje splňující pravidla </w:t>
      </w:r>
      <w:r w:rsidR="002D20C5" w:rsidRPr="00E70E59">
        <w:t>úč</w:t>
      </w:r>
      <w:r w:rsidR="008B3DF7" w:rsidRPr="00E70E59">
        <w:t xml:space="preserve">elovosti </w:t>
      </w:r>
      <w:r w:rsidR="002D20C5" w:rsidRPr="00E70E59">
        <w:t>a způsobilosti</w:t>
      </w:r>
      <w:r w:rsidRPr="00E70E59">
        <w:t xml:space="preserve"> stanovená </w:t>
      </w:r>
      <w:r w:rsidR="007C6242" w:rsidRPr="00E70E59">
        <w:t xml:space="preserve">v právním aktu </w:t>
      </w:r>
      <w:r w:rsidR="002043A8" w:rsidRPr="00E70E59">
        <w:t>o poskytnutí / Převodu podpory.</w:t>
      </w:r>
    </w:p>
    <w:p w:rsidR="008B3DF7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s finan</w:t>
      </w:r>
      <w:r w:rsidR="00DB496E" w:rsidRPr="00E70E59">
        <w:softHyphen/>
      </w:r>
      <w:r w:rsidRPr="00E70E59">
        <w:t xml:space="preserve">čními prostředky poskytnutými na základě této Smlouvy nakládat dle </w:t>
      </w:r>
      <w:proofErr w:type="spellStart"/>
      <w:r w:rsidRPr="00E70E59">
        <w:t>pravidelstanovených</w:t>
      </w:r>
      <w:proofErr w:type="spellEnd"/>
      <w:r w:rsidRPr="00E70E59">
        <w:t xml:space="preserve"> v Pravidlech pro žadatele a příjemce a právním aktu o poskytnutí/</w:t>
      </w:r>
      <w:proofErr w:type="spellStart"/>
      <w:r w:rsidRPr="00E70E59">
        <w:t>pře</w:t>
      </w:r>
      <w:r w:rsidR="00DB496E" w:rsidRPr="00E70E59">
        <w:softHyphen/>
      </w:r>
      <w:r w:rsidRPr="00E70E59">
        <w:t>vodupodpory</w:t>
      </w:r>
      <w:proofErr w:type="spellEnd"/>
      <w:r w:rsidRPr="00E70E59">
        <w:t>, zejména hospodárně, efektivně a účelně</w:t>
      </w:r>
      <w:r w:rsidR="008B3DF7" w:rsidRPr="00E70E59">
        <w:t>;</w:t>
      </w:r>
    </w:p>
    <w:p w:rsidR="00D12B9E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377DE7">
        <w:t xml:space="preserve">během </w:t>
      </w:r>
      <w:proofErr w:type="spellStart"/>
      <w:r w:rsidRPr="00377DE7">
        <w:t>realizace</w:t>
      </w:r>
      <w:r w:rsidRPr="00377DE7">
        <w:rPr>
          <w:spacing w:val="-4"/>
        </w:rPr>
        <w:t>Projektu</w:t>
      </w:r>
      <w:proofErr w:type="spellEnd"/>
      <w:r w:rsidRPr="00377DE7">
        <w:rPr>
          <w:spacing w:val="-4"/>
        </w:rPr>
        <w:t xml:space="preserve"> poskytnout součinnost při naplňování indikátorů </w:t>
      </w:r>
      <w:proofErr w:type="spellStart"/>
      <w:r w:rsidRPr="00377DE7">
        <w:rPr>
          <w:spacing w:val="-4"/>
        </w:rPr>
        <w:t>Projektuuvedených</w:t>
      </w:r>
      <w:proofErr w:type="spellEnd"/>
      <w:r w:rsidRPr="00377DE7">
        <w:rPr>
          <w:spacing w:val="-4"/>
        </w:rPr>
        <w:t xml:space="preserve"> v příloze</w:t>
      </w:r>
      <w:r w:rsidR="00DB496E" w:rsidRPr="00377DE7">
        <w:br/>
      </w:r>
      <w:proofErr w:type="gramStart"/>
      <w:r w:rsidRPr="00377DE7">
        <w:t>č.</w:t>
      </w:r>
      <w:r w:rsidR="001C7819" w:rsidRPr="00377DE7">
        <w:t xml:space="preserve">1 </w:t>
      </w:r>
      <w:r w:rsidRPr="00377DE7">
        <w:t>této</w:t>
      </w:r>
      <w:proofErr w:type="gramEnd"/>
      <w:r w:rsidRPr="00377DE7">
        <w:t xml:space="preserve"> Smlouvy. </w:t>
      </w:r>
    </w:p>
    <w:p w:rsidR="001C7819" w:rsidRPr="00E70E59" w:rsidRDefault="002D20C5" w:rsidP="00DB496E">
      <w:pPr>
        <w:pStyle w:val="Odstavecseseznamem"/>
        <w:ind w:left="0"/>
        <w:contextualSpacing w:val="0"/>
      </w:pPr>
      <w:proofErr w:type="spellStart"/>
      <w:r w:rsidRPr="00377DE7">
        <w:t>Partnerv</w:t>
      </w:r>
      <w:proofErr w:type="spellEnd"/>
      <w:r w:rsidRPr="00377DE7">
        <w:t xml:space="preserve"> průběhu realizace projektu uvedeného v článku </w:t>
      </w:r>
      <w:proofErr w:type="spellStart"/>
      <w:proofErr w:type="gramStart"/>
      <w:r w:rsidRPr="00377DE7">
        <w:t>II.Smlouvy</w:t>
      </w:r>
      <w:proofErr w:type="spellEnd"/>
      <w:proofErr w:type="gramEnd"/>
      <w:r w:rsidRPr="00377DE7">
        <w:t xml:space="preserve"> naplní tyto indikátory: </w:t>
      </w:r>
    </w:p>
    <w:p w:rsidR="001C7819" w:rsidRPr="00E70E59" w:rsidRDefault="004D3973" w:rsidP="003A426E">
      <w:pPr>
        <w:pStyle w:val="Odstavecseseznamem"/>
        <w:ind w:left="0"/>
        <w:contextualSpacing w:val="0"/>
      </w:pPr>
      <w:r w:rsidRPr="00377DE7">
        <w:t>50810 Počet organizací, které byly ovlivněny systémovou intervencí – 3 organizace (z toho alespoň 1 ZŠ)</w:t>
      </w:r>
    </w:p>
    <w:p w:rsidR="001C7819" w:rsidRPr="00377DE7" w:rsidRDefault="001C7819">
      <w:pPr>
        <w:pStyle w:val="Odstavecseseznamem"/>
        <w:ind w:left="0"/>
        <w:contextualSpacing w:val="0"/>
      </w:pPr>
      <w:r w:rsidRPr="00E70E59">
        <w:t xml:space="preserve">           5</w:t>
      </w:r>
      <w:r w:rsidR="004D3973" w:rsidRPr="00377DE7">
        <w:t>2510 Počet pracovníků ve vzdělávání, kteří v praxi uplatňují nově získané poznatky a dovednosti – 3 pedagogové</w:t>
      </w:r>
    </w:p>
    <w:p w:rsidR="004D3973" w:rsidRPr="00377DE7" w:rsidRDefault="004D3973">
      <w:pPr>
        <w:pStyle w:val="Odstavecseseznamem"/>
        <w:ind w:left="0"/>
        <w:contextualSpacing w:val="0"/>
      </w:pPr>
      <w:r w:rsidRPr="00377DE7">
        <w:t xml:space="preserve">         54000 Počet podpořených osob – pracovníci ve vzdělávání – 3 osoby</w:t>
      </w:r>
    </w:p>
    <w:p w:rsidR="004D3973" w:rsidRPr="00E70E59" w:rsidRDefault="004D3973">
      <w:pPr>
        <w:pStyle w:val="Odstavecseseznamem"/>
        <w:ind w:left="0"/>
        <w:contextualSpacing w:val="0"/>
      </w:pPr>
      <w:r w:rsidRPr="00377DE7">
        <w:t xml:space="preserve">        60000 Celkový počet </w:t>
      </w:r>
      <w:proofErr w:type="gramStart"/>
      <w:r w:rsidRPr="00377DE7">
        <w:t>účastníků – 2  pracovníci</w:t>
      </w:r>
      <w:proofErr w:type="gramEnd"/>
      <w:r w:rsidRPr="00377DE7">
        <w:t xml:space="preserve"> (proškoleni na polytechnickou výuku)</w:t>
      </w:r>
    </w:p>
    <w:p w:rsidR="009F24BE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na žádost Příjemce bezodkladně písemně poskytn</w:t>
      </w:r>
      <w:r w:rsidR="00DB496E" w:rsidRPr="00E70E59">
        <w:t>e</w:t>
      </w:r>
      <w:r w:rsidRPr="00E70E59">
        <w:t xml:space="preserve"> požadované doplňující </w:t>
      </w:r>
      <w:proofErr w:type="spellStart"/>
      <w:r w:rsidRPr="00E70E59">
        <w:t>infor</w:t>
      </w:r>
      <w:r w:rsidR="00DB496E" w:rsidRPr="00E70E59">
        <w:softHyphen/>
      </w:r>
      <w:r w:rsidRPr="00E70E59">
        <w:t>macesouvisející</w:t>
      </w:r>
      <w:proofErr w:type="spellEnd"/>
      <w:r w:rsidRPr="00E70E59">
        <w:t xml:space="preserve"> s realizací projektu, a to ve lhůtě stanovené Příjemcem, tato lhůta musí </w:t>
      </w:r>
      <w:proofErr w:type="spellStart"/>
      <w:r w:rsidRPr="00E70E59">
        <w:t>býtdostatečná</w:t>
      </w:r>
      <w:proofErr w:type="spellEnd"/>
      <w:r w:rsidRPr="00E70E59">
        <w:t xml:space="preserve"> pro vyřízení žá</w:t>
      </w:r>
      <w:r w:rsidR="009F24BE" w:rsidRPr="00E70E59">
        <w:t>dosti;</w:t>
      </w:r>
    </w:p>
    <w:p w:rsidR="009F24BE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řádně uchová veškeré dokumenty související s realizací projektu v souladu s</w:t>
      </w:r>
      <w:r w:rsidR="009F24BE" w:rsidRPr="00E70E59">
        <w:t> </w:t>
      </w:r>
      <w:proofErr w:type="spellStart"/>
      <w:r w:rsidRPr="00E70E59">
        <w:t>platnýmiprávními</w:t>
      </w:r>
      <w:proofErr w:type="spellEnd"/>
      <w:r w:rsidRPr="00E70E59">
        <w:t xml:space="preserve"> předpisy České republiky a EU, dle kapitoly 7.4 Pravidel pro žadatele </w:t>
      </w:r>
      <w:proofErr w:type="spellStart"/>
      <w:r w:rsidRPr="00E70E59">
        <w:t>apří</w:t>
      </w:r>
      <w:r w:rsidR="009F24BE" w:rsidRPr="00E70E59">
        <w:t>jemce</w:t>
      </w:r>
      <w:proofErr w:type="spellEnd"/>
      <w:r w:rsidR="009F24BE" w:rsidRPr="00E70E59">
        <w:t>;</w:t>
      </w:r>
    </w:p>
    <w:p w:rsidR="002A6CFB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po celou dobu realizace a udržitelnosti</w:t>
      </w:r>
      <w:r w:rsidR="00D12B9E" w:rsidRPr="00E70E59">
        <w:t>, pokud je udržitelnost relevantní,</w:t>
      </w:r>
      <w:r w:rsidR="002D20C5" w:rsidRPr="00E70E59">
        <w:t xml:space="preserve"> Projektu, v případě, že je </w:t>
      </w:r>
      <w:r w:rsidRPr="00E70E59">
        <w:br/>
      </w:r>
      <w:r w:rsidR="002D20C5" w:rsidRPr="00E70E59">
        <w:t xml:space="preserve">u projektu </w:t>
      </w:r>
      <w:proofErr w:type="spellStart"/>
      <w:proofErr w:type="gramStart"/>
      <w:r w:rsidR="002D20C5" w:rsidRPr="00E70E59">
        <w:t>vyžadována,dodržovat</w:t>
      </w:r>
      <w:proofErr w:type="spellEnd"/>
      <w:proofErr w:type="gramEnd"/>
      <w:r w:rsidR="002D20C5" w:rsidRPr="00E70E59">
        <w:t xml:space="preserve"> právní předpisy ČR a EU a politiky EU, zejména </w:t>
      </w:r>
      <w:r w:rsidR="002D20C5" w:rsidRPr="00E70E59">
        <w:lastRenderedPageBreak/>
        <w:t xml:space="preserve">pak pravidla </w:t>
      </w:r>
      <w:proofErr w:type="spellStart"/>
      <w:r w:rsidR="002D20C5" w:rsidRPr="00E70E59">
        <w:t>hospodářskésoutěže</w:t>
      </w:r>
      <w:proofErr w:type="spellEnd"/>
      <w:r w:rsidR="002D20C5" w:rsidRPr="00E70E59">
        <w:t>, platné předpisy upravující veřejnou podporu, principy ochrany životní</w:t>
      </w:r>
      <w:r w:rsidR="009F24BE" w:rsidRPr="00E70E59">
        <w:t xml:space="preserve">ho </w:t>
      </w:r>
      <w:r w:rsidR="002D20C5" w:rsidRPr="00E70E59">
        <w:t>prostředí a prosazování rovných příležitostí</w:t>
      </w:r>
      <w:r w:rsidR="002A6CFB" w:rsidRPr="00E70E59">
        <w:t>;</w:t>
      </w:r>
    </w:p>
    <w:p w:rsidR="004D3973" w:rsidRPr="00E70E59" w:rsidRDefault="004D3973" w:rsidP="004D3973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po celou dobu realizace a udržitelnosti (je-li relevantní) Projektu bude nakládat </w:t>
      </w:r>
      <w:r w:rsidRPr="00E70E59">
        <w:br/>
      </w:r>
      <w:r w:rsidRPr="00E70E59">
        <w:rPr>
          <w:spacing w:val="-2"/>
        </w:rPr>
        <w:t>s veške</w:t>
      </w:r>
      <w:r w:rsidRPr="00E70E59">
        <w:rPr>
          <w:spacing w:val="-2"/>
        </w:rPr>
        <w:softHyphen/>
        <w:t>rým majetkem, získaným byť i jen částečně z finanční podpory, s péčí řádného</w:t>
      </w:r>
      <w:r w:rsidRPr="00E70E59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E70E59">
        <w:br/>
        <w:t>a příjemce a právním aktem o poskytnutí/převodu podpory;</w:t>
      </w:r>
    </w:p>
    <w:p w:rsidR="002A6CFB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při realizaci činností </w:t>
      </w:r>
      <w:r w:rsidR="00DB496E" w:rsidRPr="00E70E59">
        <w:t xml:space="preserve">bude </w:t>
      </w:r>
      <w:r w:rsidRPr="00E70E59">
        <w:t>dle této Smlouvy uskutečňovat propagaci Projektu v</w:t>
      </w:r>
      <w:r w:rsidR="00DB496E" w:rsidRPr="00E70E59">
        <w:t> </w:t>
      </w:r>
      <w:proofErr w:type="spellStart"/>
      <w:r w:rsidRPr="00E70E59">
        <w:t>sou</w:t>
      </w:r>
      <w:r w:rsidR="00DB496E" w:rsidRPr="00E70E59">
        <w:softHyphen/>
      </w:r>
      <w:r w:rsidRPr="00E70E59">
        <w:t>ladus</w:t>
      </w:r>
      <w:proofErr w:type="spellEnd"/>
      <w:r w:rsidRPr="00E70E59">
        <w:t xml:space="preserve"> pokyny uvedenými v Pravidlech pro žadatele a pří</w:t>
      </w:r>
      <w:r w:rsidR="002A6CFB" w:rsidRPr="00E70E59">
        <w:t>jemce;</w:t>
      </w:r>
    </w:p>
    <w:p w:rsidR="002A6CFB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předkládat Příjemci v pravidelných intervalech nebo vždy, kdy o to Příjemce požádá</w:t>
      </w:r>
      <w:r w:rsidR="002A6CFB" w:rsidRPr="00E70E59">
        <w:t xml:space="preserve">, </w:t>
      </w:r>
      <w:r w:rsidR="002D20C5" w:rsidRPr="00E70E59">
        <w:t xml:space="preserve">podklady pro průběžné zprávy o realizaci projektu, </w:t>
      </w:r>
      <w:r w:rsidR="002A6CFB" w:rsidRPr="00E70E59">
        <w:t xml:space="preserve">informace o pokroku </w:t>
      </w:r>
      <w:r w:rsidR="002A6CFB" w:rsidRPr="00E70E59">
        <w:rPr>
          <w:spacing w:val="-2"/>
        </w:rPr>
        <w:t xml:space="preserve">v realizaci </w:t>
      </w:r>
      <w:r w:rsidR="002D20C5" w:rsidRPr="00E70E59">
        <w:rPr>
          <w:spacing w:val="-2"/>
        </w:rPr>
        <w:t>projektu, závěrečnou zprávu o realizaci projektu, příp</w:t>
      </w:r>
      <w:r w:rsidRPr="00E70E59">
        <w:rPr>
          <w:spacing w:val="-2"/>
        </w:rPr>
        <w:t>adně</w:t>
      </w:r>
      <w:r w:rsidR="002D20C5" w:rsidRPr="00E70E59">
        <w:rPr>
          <w:spacing w:val="-2"/>
        </w:rPr>
        <w:t xml:space="preserve"> průběžné zprávy</w:t>
      </w:r>
      <w:r w:rsidR="002D20C5" w:rsidRPr="00E70E59">
        <w:t xml:space="preserve"> o udrž</w:t>
      </w:r>
      <w:r w:rsidR="002A6CFB" w:rsidRPr="00E70E59">
        <w:t xml:space="preserve">itelnosti </w:t>
      </w:r>
      <w:r w:rsidR="002D20C5" w:rsidRPr="00E70E59">
        <w:t>projektu a závěrečnou zprávu o udržitelnosti projektu dle Pravidel pro žadatele a pří</w:t>
      </w:r>
      <w:r w:rsidR="002A6CFB" w:rsidRPr="00E70E59">
        <w:t>jemce;</w:t>
      </w:r>
    </w:p>
    <w:p w:rsidR="002A6CFB" w:rsidRPr="00E70E59" w:rsidRDefault="002D20C5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>umožn</w:t>
      </w:r>
      <w:r w:rsidR="00DB496E" w:rsidRPr="00E70E59">
        <w:t>í</w:t>
      </w:r>
      <w:r w:rsidRPr="00E70E59">
        <w:t xml:space="preserve"> provedení kontroly všech dokladů vztahujících se k činnostem, které Partner realizuje v rámci Projektu, umožn</w:t>
      </w:r>
      <w:r w:rsidR="00DB496E" w:rsidRPr="00E70E59">
        <w:t>í</w:t>
      </w:r>
      <w:r w:rsidRPr="00E70E59">
        <w:t xml:space="preserve"> průběžné ověřování provádění činností, k nimž </w:t>
      </w:r>
      <w:proofErr w:type="spellStart"/>
      <w:r w:rsidRPr="00E70E59">
        <w:t>sezavázal</w:t>
      </w:r>
      <w:proofErr w:type="spellEnd"/>
      <w:r w:rsidRPr="00E70E59">
        <w:t xml:space="preserve"> dle této Smlouvy, a poskytn</w:t>
      </w:r>
      <w:r w:rsidR="00DB496E" w:rsidRPr="00E70E59">
        <w:t>e</w:t>
      </w:r>
      <w:r w:rsidRPr="00E70E59">
        <w:t xml:space="preserve"> součinnost všem osobám oprávněným k</w:t>
      </w:r>
      <w:r w:rsidR="002A6CFB" w:rsidRPr="00E70E59">
        <w:t> </w:t>
      </w:r>
      <w:proofErr w:type="spellStart"/>
      <w:r w:rsidRPr="00E70E59">
        <w:t>prováděníkontroly</w:t>
      </w:r>
      <w:proofErr w:type="spellEnd"/>
      <w:r w:rsidRPr="00E70E59">
        <w:t xml:space="preserve">, příp. jejich zmocněncům. Těmito oprávněnými osobami jsou </w:t>
      </w:r>
      <w:proofErr w:type="spellStart"/>
      <w:r w:rsidRPr="00E70E59">
        <w:t>Ministerstvoškolství</w:t>
      </w:r>
      <w:proofErr w:type="spellEnd"/>
      <w:r w:rsidRPr="00E70E59">
        <w:t xml:space="preserve">, mládeže a tělovýchovy, orgány finanční správy, Ministerstvo financí, </w:t>
      </w:r>
      <w:proofErr w:type="spellStart"/>
      <w:r w:rsidRPr="00E70E59">
        <w:t>Nejvyššíkontrolní</w:t>
      </w:r>
      <w:proofErr w:type="spellEnd"/>
      <w:r w:rsidRPr="00E70E59">
        <w:t xml:space="preserve"> úřad, Evropská komise a Evropský účetní dvůr, případně další orgány nebo osoby oprávněné k výkonu kontroly;</w:t>
      </w:r>
    </w:p>
    <w:p w:rsidR="002A6CFB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>bezodkladně informovat Příjemce o všech provedených kontrolách vyplývajících z</w:t>
      </w:r>
      <w:r w:rsidR="002A6CFB" w:rsidRPr="00E70E59">
        <w:t> </w:t>
      </w:r>
      <w:r w:rsidR="002D20C5" w:rsidRPr="00E70E59">
        <w:t>úč</w:t>
      </w:r>
      <w:r w:rsidR="002A6CFB" w:rsidRPr="00E70E59">
        <w:t xml:space="preserve">asti </w:t>
      </w:r>
      <w:r w:rsidR="002D20C5" w:rsidRPr="00E70E59">
        <w:t>na projektu dle článku II. Smlouvy, o všech případných navržených náprav</w:t>
      </w:r>
      <w:r w:rsidRPr="00E70E59">
        <w:softHyphen/>
      </w:r>
      <w:r w:rsidR="002D20C5" w:rsidRPr="00E70E59">
        <w:t>ný</w:t>
      </w:r>
      <w:r w:rsidR="002A6CFB" w:rsidRPr="00E70E59">
        <w:t xml:space="preserve">ch </w:t>
      </w:r>
      <w:r w:rsidR="002D20C5" w:rsidRPr="00E70E59">
        <w:t>opatřeních, která budou výsledkem těchto kontrol a o jejich splnění</w:t>
      </w:r>
      <w:r w:rsidR="002A6CFB" w:rsidRPr="00E70E59">
        <w:t>;</w:t>
      </w:r>
    </w:p>
    <w:p w:rsidR="002D20C5" w:rsidRPr="00E70E59" w:rsidRDefault="00DB496E" w:rsidP="009F769D">
      <w:pPr>
        <w:pStyle w:val="Odstavecseseznamem"/>
        <w:numPr>
          <w:ilvl w:val="0"/>
          <w:numId w:val="30"/>
        </w:numPr>
        <w:contextualSpacing w:val="0"/>
      </w:pPr>
      <w:r w:rsidRPr="00E70E59">
        <w:t xml:space="preserve">bude </w:t>
      </w:r>
      <w:r w:rsidR="002D20C5" w:rsidRPr="00E70E59">
        <w:t xml:space="preserve">neprodleně Příjemce informovat o veškerých změnách, které u něho nastaly ve </w:t>
      </w:r>
      <w:proofErr w:type="spellStart"/>
      <w:r w:rsidR="002D20C5" w:rsidRPr="00E70E59">
        <w:t>vztahuk</w:t>
      </w:r>
      <w:proofErr w:type="spellEnd"/>
      <w:r w:rsidR="002D20C5" w:rsidRPr="00E70E59">
        <w:t xml:space="preserve"> Projektu, nebo změnách souvisejících s činnostmi, které Příjemce realizuje dle </w:t>
      </w:r>
      <w:proofErr w:type="spellStart"/>
      <w:r w:rsidR="002D20C5" w:rsidRPr="00E70E59">
        <w:t>tétoSmlouvy</w:t>
      </w:r>
      <w:proofErr w:type="spellEnd"/>
      <w:r w:rsidR="002D20C5" w:rsidRPr="00E70E59">
        <w:t>.</w:t>
      </w:r>
    </w:p>
    <w:p w:rsidR="00883637" w:rsidRPr="00E70E59" w:rsidRDefault="002D20C5" w:rsidP="00465B3C">
      <w:pPr>
        <w:pStyle w:val="NORMcislo"/>
      </w:pPr>
      <w:r w:rsidRPr="00E70E59">
        <w:t xml:space="preserve">Partner </w:t>
      </w:r>
      <w:proofErr w:type="spellStart"/>
      <w:r w:rsidRPr="00E70E59">
        <w:t>neníoprávněn</w:t>
      </w:r>
      <w:proofErr w:type="spellEnd"/>
      <w:r w:rsidRPr="00E70E59">
        <w:t xml:space="preserve"> žádnou z aktivit, kterou provádí dle této Smlouvy, </w:t>
      </w:r>
      <w:r w:rsidR="00B4023C" w:rsidRPr="00E70E59">
        <w:t>hradit</w:t>
      </w:r>
      <w:r w:rsidRPr="00E70E59">
        <w:t xml:space="preserve"> z </w:t>
      </w:r>
      <w:proofErr w:type="spellStart"/>
      <w:r w:rsidRPr="00E70E59">
        <w:t>prostředků</w:t>
      </w:r>
      <w:r w:rsidR="00B4023C" w:rsidRPr="00E70E59">
        <w:t>poskytnutých</w:t>
      </w:r>
      <w:proofErr w:type="spellEnd"/>
      <w:r w:rsidR="00B4023C" w:rsidRPr="00E70E59">
        <w:t xml:space="preserve"> z jiné </w:t>
      </w:r>
      <w:r w:rsidRPr="00E70E59">
        <w:t>rozpočtové kapitoly Ministerstva školství, mládeže a tělovýchovy, jiné rozpočtové</w:t>
      </w:r>
      <w:r w:rsidR="002A6CFB" w:rsidRPr="00E70E59">
        <w:t xml:space="preserve"> kapitoly </w:t>
      </w:r>
      <w:r w:rsidRPr="00E70E59">
        <w:t>státního rozpočtu, státních fondů, jiných strukturálních fondů EU nebo jiných prostředků</w:t>
      </w:r>
      <w:r w:rsidR="002A6CFB" w:rsidRPr="00E70E59">
        <w:t xml:space="preserve"> EU, </w:t>
      </w:r>
      <w:r w:rsidRPr="00E70E59">
        <w:t>ani z jiných veřejných zdrojů.</w:t>
      </w:r>
    </w:p>
    <w:p w:rsidR="002D20C5" w:rsidRPr="00E70E59" w:rsidRDefault="002D20C5" w:rsidP="00DB496E">
      <w:pPr>
        <w:pStyle w:val="NORMcislo"/>
      </w:pPr>
      <w:r w:rsidRPr="00E70E59">
        <w:t>Příjemce se zavazuje informovat Partnery o všech skutečnoste</w:t>
      </w:r>
      <w:r w:rsidR="00441EA2" w:rsidRPr="00E70E59">
        <w:t xml:space="preserve">ch rozhodných pro plnění jejich </w:t>
      </w:r>
      <w:r w:rsidRPr="00E70E59">
        <w:t>povinností vyplývajících z této Smlouvy, zejména jim poskytnout případné Rozhod</w:t>
      </w:r>
      <w:r w:rsidR="00DB496E" w:rsidRPr="00E70E59">
        <w:softHyphen/>
      </w:r>
      <w:r w:rsidRPr="00E70E59">
        <w:t xml:space="preserve">nutí </w:t>
      </w:r>
      <w:proofErr w:type="spellStart"/>
      <w:r w:rsidRPr="00E70E59">
        <w:t>ozměně</w:t>
      </w:r>
      <w:proofErr w:type="spellEnd"/>
      <w:r w:rsidRPr="00E70E59">
        <w:t xml:space="preserve"> právního aktu o poskytnutí/převodu podpory.</w:t>
      </w:r>
    </w:p>
    <w:p w:rsidR="002D20C5" w:rsidRPr="00E70E59" w:rsidRDefault="002D20C5" w:rsidP="009F769D">
      <w:pPr>
        <w:jc w:val="center"/>
      </w:pPr>
    </w:p>
    <w:p w:rsidR="002D20C5" w:rsidRPr="00E70E59" w:rsidRDefault="002D20C5" w:rsidP="009F769D">
      <w:pPr>
        <w:jc w:val="center"/>
        <w:rPr>
          <w:b/>
          <w:bCs/>
        </w:rPr>
      </w:pPr>
      <w:r w:rsidRPr="00E70E59">
        <w:rPr>
          <w:b/>
          <w:bCs/>
        </w:rPr>
        <w:t>Článek IV</w:t>
      </w:r>
    </w:p>
    <w:p w:rsidR="002D20C5" w:rsidRPr="00E70E59" w:rsidRDefault="009F769D" w:rsidP="009F769D">
      <w:pPr>
        <w:jc w:val="center"/>
        <w:rPr>
          <w:b/>
          <w:bCs/>
        </w:rPr>
      </w:pPr>
      <w:r w:rsidRPr="00E70E59">
        <w:rPr>
          <w:b/>
          <w:bCs/>
        </w:rPr>
        <w:t>FINANCOVÁNÍ PROJEKTU</w:t>
      </w:r>
    </w:p>
    <w:p w:rsidR="002D20C5" w:rsidRPr="00E70E59" w:rsidRDefault="002D20C5" w:rsidP="009F769D">
      <w:pPr>
        <w:pStyle w:val="NORMcislo"/>
        <w:numPr>
          <w:ilvl w:val="0"/>
          <w:numId w:val="31"/>
        </w:numPr>
      </w:pPr>
      <w:r w:rsidRPr="00E70E59">
        <w:t xml:space="preserve">Projekt dle článku II. Smlouvy bude financován z prostředků, které budou </w:t>
      </w:r>
      <w:proofErr w:type="spellStart"/>
      <w:r w:rsidRPr="00E70E59">
        <w:t>poskytnutypříjemci</w:t>
      </w:r>
      <w:proofErr w:type="spellEnd"/>
      <w:r w:rsidRPr="00E70E59">
        <w:t xml:space="preserve"> formou finanční podpory na základě právního aktu o poskytnutí/převodu pod</w:t>
      </w:r>
      <w:r w:rsidR="00DB496E" w:rsidRPr="00E70E59">
        <w:softHyphen/>
      </w:r>
      <w:r w:rsidRPr="00E70E59">
        <w:t>pory z Operačního programu Výzkum, vývoj a vzdělávání.</w:t>
      </w:r>
    </w:p>
    <w:p w:rsidR="002A6CFB" w:rsidRPr="00E70E59" w:rsidRDefault="002D20C5" w:rsidP="009F769D">
      <w:pPr>
        <w:pStyle w:val="NORMcislo"/>
      </w:pPr>
      <w:r w:rsidRPr="00E70E59">
        <w:t>Výdaje na činnosti, jimiž se Příjemce a Partne</w:t>
      </w:r>
      <w:r w:rsidR="00850C65" w:rsidRPr="00E70E59">
        <w:t>r</w:t>
      </w:r>
      <w:r w:rsidRPr="00E70E59">
        <w:t xml:space="preserve"> podílejí na projektu, jsou podrobně rozepsány v žádosti o podporu, která tvoří </w:t>
      </w:r>
      <w:r w:rsidRPr="00377DE7">
        <w:t xml:space="preserve">přílohu č. </w:t>
      </w:r>
      <w:r w:rsidR="001C7819" w:rsidRPr="00E70E59">
        <w:t>1</w:t>
      </w:r>
      <w:r w:rsidRPr="00377DE7">
        <w:t>Smlouvy.</w:t>
      </w:r>
    </w:p>
    <w:p w:rsidR="002D20C5" w:rsidRPr="00E70E59" w:rsidRDefault="002D20C5" w:rsidP="009F769D">
      <w:r w:rsidRPr="00E70E59">
        <w:t>Celkový finanční podíl Příjemce a jednotlivých Partnerů na projektu činí:</w:t>
      </w:r>
    </w:p>
    <w:p w:rsidR="002D20C5" w:rsidRPr="00E70E59" w:rsidRDefault="002D20C5" w:rsidP="00DB496E">
      <w:pPr>
        <w:ind w:left="426" w:hanging="426"/>
      </w:pPr>
      <w:r w:rsidRPr="00E70E59">
        <w:t>a)</w:t>
      </w:r>
      <w:r w:rsidR="00DB496E" w:rsidRPr="00E70E59">
        <w:tab/>
      </w:r>
      <w:r w:rsidRPr="00E70E59">
        <w:t>Příjemce:</w:t>
      </w:r>
      <w:r w:rsidR="00851BF9" w:rsidRPr="00E70E59">
        <w:t>18 514 158,54</w:t>
      </w:r>
      <w:r w:rsidRPr="00E70E59">
        <w:t>Kč</w:t>
      </w:r>
    </w:p>
    <w:p w:rsidR="002D20C5" w:rsidRPr="00E70E59" w:rsidRDefault="00850C65" w:rsidP="00DB496E">
      <w:pPr>
        <w:ind w:left="426" w:hanging="426"/>
      </w:pPr>
      <w:r w:rsidRPr="00E70E59">
        <w:t>b</w:t>
      </w:r>
      <w:r w:rsidR="002D20C5" w:rsidRPr="00E70E59">
        <w:t>)</w:t>
      </w:r>
      <w:r w:rsidR="00DB496E" w:rsidRPr="00E70E59">
        <w:tab/>
      </w:r>
      <w:r w:rsidR="002D20C5" w:rsidRPr="00E70E59">
        <w:t xml:space="preserve">Partner </w:t>
      </w:r>
      <w:r w:rsidR="00011847">
        <w:t>184 422</w:t>
      </w:r>
      <w:r w:rsidR="002D20C5" w:rsidRPr="00E70E59">
        <w:t>Kč</w:t>
      </w:r>
    </w:p>
    <w:p w:rsidR="002D20C5" w:rsidRPr="00E70E59" w:rsidRDefault="002D20C5" w:rsidP="009F769D">
      <w:pPr>
        <w:pStyle w:val="NORMcislo"/>
      </w:pPr>
      <w:proofErr w:type="spellStart"/>
      <w:r w:rsidRPr="00E70E59">
        <w:rPr>
          <w:spacing w:val="-4"/>
        </w:rPr>
        <w:t>Prostřed</w:t>
      </w:r>
      <w:r w:rsidR="00DB496E" w:rsidRPr="00E70E59">
        <w:rPr>
          <w:spacing w:val="-4"/>
        </w:rPr>
        <w:softHyphen/>
      </w:r>
      <w:r w:rsidRPr="00E70E59">
        <w:rPr>
          <w:spacing w:val="-4"/>
        </w:rPr>
        <w:t>kyzískané</w:t>
      </w:r>
      <w:proofErr w:type="spellEnd"/>
      <w:r w:rsidRPr="00E70E59">
        <w:rPr>
          <w:spacing w:val="-4"/>
        </w:rPr>
        <w:t xml:space="preserve"> na realizaci činností dle článku III. Smlouvy jsou Partneři s finančním příspěvkem</w:t>
      </w:r>
      <w:r w:rsidRPr="00E70E59">
        <w:t xml:space="preserve"> oprávněni použít pouze na úhradu výdajů nezbytných k dosažení cílů Projektu a sou</w:t>
      </w:r>
      <w:r w:rsidR="00DB496E" w:rsidRPr="00E70E59">
        <w:softHyphen/>
      </w:r>
      <w:r w:rsidRPr="00E70E59">
        <w:t xml:space="preserve">časně takových výdajů, které jsou považovány za způsobilé ve smyslu nařízení Rady (ES) č. 1303/2013 a Pravidel pro žadatele a příjemce, a které Příjemci nebo Partnerům vznikly nejdříve dnem vydání právního aktu o poskytnutí/převodu podpory, pokud není </w:t>
      </w:r>
      <w:r w:rsidRPr="00E70E59">
        <w:rPr>
          <w:spacing w:val="-4"/>
        </w:rPr>
        <w:t>v právním aktu o poskytnutí/převodu podpory stanoveno datum zahájení realizace projektu</w:t>
      </w:r>
      <w:r w:rsidRPr="00E70E59">
        <w:t xml:space="preserve"> dříve, než je datum jeho vydání, a nejpozději dnem ukončení realizace projektu, příp. po ukončení realizace projektu, pokud souvisejí s finančním i věcným uzavřením projektu.</w:t>
      </w:r>
    </w:p>
    <w:p w:rsidR="002D20C5" w:rsidRPr="00E70E59" w:rsidRDefault="002B6CAA" w:rsidP="009F769D">
      <w:pPr>
        <w:pStyle w:val="NORMcislo"/>
      </w:pPr>
      <w:r w:rsidRPr="00E70E59">
        <w:t xml:space="preserve">Každý </w:t>
      </w:r>
      <w:r w:rsidR="002D20C5" w:rsidRPr="00E70E59">
        <w:t>Partner je povinen dodržovat strukturu výdajů v členění na</w:t>
      </w:r>
      <w:r w:rsidRPr="00E70E59">
        <w:t xml:space="preserve"> Příjemce a jednotlivé Partnery </w:t>
      </w:r>
      <w:r w:rsidR="002D20C5" w:rsidRPr="00E70E59">
        <w:t xml:space="preserve">a v členění na položky rozpočtu dle </w:t>
      </w:r>
      <w:r w:rsidR="002D20C5" w:rsidRPr="00377DE7">
        <w:t xml:space="preserve">přílohy </w:t>
      </w:r>
      <w:proofErr w:type="gramStart"/>
      <w:r w:rsidR="002D20C5" w:rsidRPr="00377DE7">
        <w:t>č</w:t>
      </w:r>
      <w:r w:rsidR="001C7819" w:rsidRPr="00377DE7">
        <w:t xml:space="preserve">.2 </w:t>
      </w:r>
      <w:r w:rsidR="002D20C5" w:rsidRPr="00377DE7">
        <w:t>této</w:t>
      </w:r>
      <w:proofErr w:type="gramEnd"/>
      <w:r w:rsidR="002D20C5" w:rsidRPr="00377DE7">
        <w:t xml:space="preserve"> Smlouvy.</w:t>
      </w:r>
    </w:p>
    <w:p w:rsidR="00FB1457" w:rsidRPr="00E70E59" w:rsidRDefault="002D20C5" w:rsidP="009F769D">
      <w:pPr>
        <w:pStyle w:val="NORMcislo"/>
      </w:pPr>
      <w:r w:rsidRPr="00E70E59">
        <w:t xml:space="preserve">Způsobilé výdaje vzniklé při realizaci projektu budou hrazeny </w:t>
      </w:r>
      <w:proofErr w:type="gramStart"/>
      <w:r w:rsidR="00850C65" w:rsidRPr="00E70E59">
        <w:t xml:space="preserve">Partnerovi  </w:t>
      </w:r>
      <w:r w:rsidRPr="00E70E59">
        <w:t>takto</w:t>
      </w:r>
      <w:proofErr w:type="gramEnd"/>
      <w:r w:rsidR="00850C65" w:rsidRPr="00E70E59">
        <w:t>:</w:t>
      </w:r>
    </w:p>
    <w:p w:rsidR="002D20C5" w:rsidRPr="00E70E59" w:rsidRDefault="002A6CFB" w:rsidP="00465B3C">
      <w:pPr>
        <w:ind w:left="426" w:hanging="426"/>
      </w:pPr>
      <w:r w:rsidRPr="00E70E59">
        <w:t xml:space="preserve">Partner je povinen uhradit </w:t>
      </w:r>
      <w:r w:rsidR="002D20C5" w:rsidRPr="00E70E59">
        <w:t>způsobilé výdaje projektu vzniklé v souvislosti s realizací činností uvedených v č</w:t>
      </w:r>
      <w:r w:rsidRPr="00E70E59">
        <w:t>l. III</w:t>
      </w:r>
      <w:r w:rsidR="002D20C5" w:rsidRPr="00E70E59">
        <w:t>. této Smlouvy (včetně plateb dodavatelům) nejprve ze svých finanční</w:t>
      </w:r>
      <w:r w:rsidRPr="00E70E59">
        <w:t xml:space="preserve">ch </w:t>
      </w:r>
      <w:r w:rsidR="002D20C5" w:rsidRPr="00E70E59">
        <w:t>prostředků a teprve poté je oprávněn požádat příjemce na základě předložené</w:t>
      </w:r>
      <w:r w:rsidRPr="00E70E59">
        <w:t xml:space="preserve">ho </w:t>
      </w:r>
      <w:r w:rsidR="002D20C5" w:rsidRPr="00E70E59">
        <w:t xml:space="preserve">vyúčtování o proplacení výdajů </w:t>
      </w:r>
      <w:r w:rsidR="006A5BC7" w:rsidRPr="00E70E59">
        <w:br/>
      </w:r>
      <w:r w:rsidR="002D20C5" w:rsidRPr="00E70E59">
        <w:t>z prostředků finanční podpory.</w:t>
      </w:r>
    </w:p>
    <w:p w:rsidR="00465B3C" w:rsidRPr="00E70E59" w:rsidRDefault="00465B3C" w:rsidP="00465B3C"/>
    <w:p w:rsidR="00CA4B54" w:rsidRPr="00E70E59" w:rsidRDefault="00CA4B54" w:rsidP="00465B3C"/>
    <w:p w:rsidR="002D20C5" w:rsidRPr="00E70E59" w:rsidRDefault="002D20C5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Článek V</w:t>
      </w:r>
    </w:p>
    <w:p w:rsidR="002D20C5" w:rsidRPr="00E70E59" w:rsidRDefault="00465B3C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ODPOVĚDNOST ZA ŠKODU</w:t>
      </w:r>
    </w:p>
    <w:p w:rsidR="002D20C5" w:rsidRPr="00E70E59" w:rsidRDefault="006A5BC7" w:rsidP="00465B3C">
      <w:pPr>
        <w:pStyle w:val="NORMcislo"/>
        <w:numPr>
          <w:ilvl w:val="0"/>
          <w:numId w:val="32"/>
        </w:numPr>
      </w:pPr>
      <w:r w:rsidRPr="00E70E59">
        <w:t>Příjemce je p</w:t>
      </w:r>
      <w:r w:rsidR="002D20C5" w:rsidRPr="00E70E59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:rsidR="002D20C5" w:rsidRPr="00E70E59" w:rsidRDefault="002D20C5" w:rsidP="00465B3C">
      <w:pPr>
        <w:pStyle w:val="NORMcislo"/>
      </w:pPr>
      <w:r w:rsidRPr="00E70E59">
        <w:lastRenderedPageBreak/>
        <w:t>Každý Partner je povinen příjemci uhradit škodu, za níž Příjemce odpovídá dle článku V., odst. 1 Smlouvy, a která příjemci vznikla v důsledku toh</w:t>
      </w:r>
      <w:r w:rsidR="007A45B0" w:rsidRPr="00E70E59">
        <w:t xml:space="preserve">o, že Partner porušil povinnost </w:t>
      </w:r>
      <w:r w:rsidRPr="00E70E59">
        <w:t>vyplývající z této Smlouvy.</w:t>
      </w:r>
    </w:p>
    <w:p w:rsidR="002D20C5" w:rsidRPr="00E70E59" w:rsidRDefault="002D20C5" w:rsidP="00465B3C">
      <w:pPr>
        <w:pStyle w:val="NORMcislo"/>
      </w:pPr>
      <w:r w:rsidRPr="00E70E59">
        <w:t>Každý Partner odpovídá za škodu vzniklou ostatním ú</w:t>
      </w:r>
      <w:r w:rsidR="007A45B0" w:rsidRPr="00E70E59">
        <w:t xml:space="preserve">častníkům této Smlouvy i třetím </w:t>
      </w:r>
      <w:r w:rsidRPr="00E70E59">
        <w:t>osobám, která vznikne porušením jeho povinností vypl</w:t>
      </w:r>
      <w:r w:rsidR="007A45B0" w:rsidRPr="00E70E59">
        <w:t xml:space="preserve">ývajících z této Smlouvy, jakož </w:t>
      </w:r>
      <w:r w:rsidR="006A5BC7" w:rsidRPr="00E70E59">
        <w:br/>
      </w:r>
      <w:r w:rsidRPr="00E70E59">
        <w:t>i z obecných ustanovení právních předpisů.</w:t>
      </w:r>
    </w:p>
    <w:p w:rsidR="002D20C5" w:rsidRPr="00E70E59" w:rsidRDefault="002D20C5" w:rsidP="00465B3C">
      <w:pPr>
        <w:pStyle w:val="NORMcislo"/>
      </w:pPr>
      <w:r w:rsidRPr="00E70E59">
        <w:t xml:space="preserve">Partner neodpovídá za škodu vzniklou konáním nebo </w:t>
      </w:r>
      <w:r w:rsidR="007A45B0" w:rsidRPr="00E70E59">
        <w:t xml:space="preserve">opomenutím Příjemce nebo jiného </w:t>
      </w:r>
      <w:r w:rsidRPr="00E70E59">
        <w:t>Partnera.</w:t>
      </w:r>
    </w:p>
    <w:p w:rsidR="002D20C5" w:rsidRPr="00E70E59" w:rsidRDefault="002D20C5" w:rsidP="00465B3C">
      <w:pPr>
        <w:rPr>
          <w:rFonts w:cs="Arial"/>
          <w:iCs/>
        </w:rPr>
      </w:pPr>
    </w:p>
    <w:p w:rsidR="002D20C5" w:rsidRPr="00E70E59" w:rsidRDefault="002D20C5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Článek VI</w:t>
      </w:r>
    </w:p>
    <w:p w:rsidR="002D20C5" w:rsidRPr="00E70E59" w:rsidRDefault="00465B3C" w:rsidP="00465B3C">
      <w:pPr>
        <w:jc w:val="center"/>
        <w:rPr>
          <w:rFonts w:cs="Arial"/>
          <w:b/>
          <w:bCs/>
          <w:iCs/>
        </w:rPr>
      </w:pPr>
      <w:r w:rsidRPr="00E70E59">
        <w:rPr>
          <w:rFonts w:cs="Arial"/>
          <w:b/>
          <w:bCs/>
          <w:iCs/>
        </w:rPr>
        <w:t>DALŠÍ PRÁVA A POVINNOSTI SMLUVNÍCH STRAN</w:t>
      </w:r>
    </w:p>
    <w:p w:rsidR="002D20C5" w:rsidRPr="00E70E59" w:rsidRDefault="002D20C5" w:rsidP="00465B3C">
      <w:pPr>
        <w:pStyle w:val="NORMcislo"/>
        <w:numPr>
          <w:ilvl w:val="0"/>
          <w:numId w:val="33"/>
        </w:numPr>
      </w:pPr>
      <w:r w:rsidRPr="00E70E59">
        <w:t xml:space="preserve">Smluvní strany jsou povinny zdržet se jakékoliv činnosti, jež by mohla znemožnit nebo ztížit </w:t>
      </w:r>
      <w:r w:rsidR="007A45B0" w:rsidRPr="00E70E59">
        <w:t>dosažení účelu této Smlouvy.</w:t>
      </w:r>
    </w:p>
    <w:p w:rsidR="002D20C5" w:rsidRPr="00E70E59" w:rsidRDefault="002D20C5" w:rsidP="00465B3C">
      <w:pPr>
        <w:pStyle w:val="NORMcislo"/>
      </w:pPr>
      <w:r w:rsidRPr="00E70E59">
        <w:t xml:space="preserve">Smluvní strany jsou povinny vzájemně se informovat o skutečnostech rozhodných pro plnění </w:t>
      </w:r>
      <w:r w:rsidR="00622828" w:rsidRPr="00E70E59">
        <w:t>této Smlouvy a realizaci P</w:t>
      </w:r>
      <w:r w:rsidRPr="00E70E59">
        <w:t>rojektu v souladu s právním aktem o poskytnutí/převodu podpory, a to bez zbytečného odkladu.</w:t>
      </w:r>
    </w:p>
    <w:p w:rsidR="007A45B0" w:rsidRPr="00E70E59" w:rsidRDefault="002D20C5" w:rsidP="00465B3C">
      <w:pPr>
        <w:pStyle w:val="NORMcislo"/>
      </w:pPr>
      <w:r w:rsidRPr="00E70E59">
        <w:t>Smluvní strany jso</w:t>
      </w:r>
      <w:r w:rsidR="00622828" w:rsidRPr="00E70E59">
        <w:t>u povinny jednat při realizaci P</w:t>
      </w:r>
      <w:r w:rsidRPr="00E70E59">
        <w:t>rojektu eticky,</w:t>
      </w:r>
      <w:r w:rsidR="007A45B0" w:rsidRPr="00E70E59">
        <w:t xml:space="preserve"> korektně, transparentně </w:t>
      </w:r>
      <w:r w:rsidRPr="00E70E59">
        <w:t>a v souladu s dobrými mravy.</w:t>
      </w:r>
    </w:p>
    <w:p w:rsidR="002D20C5" w:rsidRPr="00E70E59" w:rsidRDefault="002D20C5" w:rsidP="00465B3C">
      <w:pPr>
        <w:pStyle w:val="NORMcislo"/>
      </w:pPr>
      <w:r w:rsidRPr="00E70E59">
        <w:t xml:space="preserve">Partner je povinen Příjemci oznámit do </w:t>
      </w:r>
      <w:r w:rsidR="00876CAE" w:rsidRPr="00E70E59">
        <w:t>15.1.2017</w:t>
      </w:r>
      <w:r w:rsidRPr="00E70E59">
        <w:t>kontaktní údaje pracovníka pověře</w:t>
      </w:r>
      <w:r w:rsidR="00622828" w:rsidRPr="00E70E59">
        <w:t>ného koordinací svých prací na P</w:t>
      </w:r>
      <w:r w:rsidRPr="00E70E59">
        <w:t>rojektu dle článku II. Smlouvy.</w:t>
      </w:r>
    </w:p>
    <w:p w:rsidR="002D20C5" w:rsidRPr="00E70E59" w:rsidRDefault="002D20C5" w:rsidP="00465B3C">
      <w:pPr>
        <w:pStyle w:val="NORMcislo"/>
      </w:pPr>
      <w:r w:rsidRPr="00E70E59">
        <w:t>Majetek financovaný z finanční podpory je ve vlastnictví té smluvní strany, která jej finan</w:t>
      </w:r>
      <w:r w:rsidR="006A5BC7" w:rsidRPr="00E70E59">
        <w:softHyphen/>
      </w:r>
      <w:r w:rsidRPr="00E70E59">
        <w:t>covala (uhradila), nedohodnou-li se smluvní strany jin</w:t>
      </w:r>
      <w:r w:rsidR="00F90C3B" w:rsidRPr="00E70E59">
        <w:t xml:space="preserve">ak; změna vlastnictví je možná, </w:t>
      </w:r>
      <w:r w:rsidRPr="00E70E59">
        <w:t>dojde-li k situaci dle čl. VII., odst. 2, 3 Smlouvy.</w:t>
      </w:r>
    </w:p>
    <w:p w:rsidR="00554A3F" w:rsidRPr="00E70E59" w:rsidRDefault="00554A3F" w:rsidP="00465B3C">
      <w:pPr>
        <w:pStyle w:val="NORMcislo"/>
      </w:pPr>
      <w:r w:rsidRPr="00E70E59">
        <w:t>Smluvní strany jsou povinny ošetřit práva duševního vlastnictví, kde určí výši podílů na výsledcích spolupráce a další nakládání s nimi a to tak, aby nedošlo k porušení pravidel veřejné podpory.</w:t>
      </w:r>
    </w:p>
    <w:p w:rsidR="00F90C3B" w:rsidRPr="00E70E59" w:rsidRDefault="00F90C3B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3A426E" w:rsidRPr="00E70E59" w:rsidRDefault="003A426E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3A426E" w:rsidRPr="00E70E59" w:rsidRDefault="003A426E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CA4B54" w:rsidRPr="00E70E59" w:rsidRDefault="00CA4B54" w:rsidP="00F90C3B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2D20C5" w:rsidRPr="00E70E59" w:rsidRDefault="002D20C5" w:rsidP="00465B3C">
      <w:pPr>
        <w:jc w:val="center"/>
        <w:rPr>
          <w:b/>
        </w:rPr>
      </w:pPr>
      <w:r w:rsidRPr="00E70E59">
        <w:rPr>
          <w:b/>
        </w:rPr>
        <w:t>Článek VII</w:t>
      </w:r>
    </w:p>
    <w:p w:rsidR="002D20C5" w:rsidRPr="00E70E59" w:rsidRDefault="00465B3C" w:rsidP="00465B3C">
      <w:pPr>
        <w:jc w:val="center"/>
        <w:rPr>
          <w:b/>
        </w:rPr>
      </w:pPr>
      <w:r w:rsidRPr="00E70E59">
        <w:rPr>
          <w:b/>
        </w:rPr>
        <w:t>TRVÁNÍ SMLOUVY</w:t>
      </w:r>
    </w:p>
    <w:p w:rsidR="002D20C5" w:rsidRPr="00E70E59" w:rsidRDefault="002D20C5" w:rsidP="00465B3C">
      <w:pPr>
        <w:pStyle w:val="NORMcislo"/>
        <w:numPr>
          <w:ilvl w:val="0"/>
          <w:numId w:val="34"/>
        </w:numPr>
      </w:pPr>
      <w:r w:rsidRPr="00E70E59">
        <w:t>Smlouva se uzavírá na dobu neurčitou.</w:t>
      </w:r>
    </w:p>
    <w:p w:rsidR="00F90C3B" w:rsidRPr="00E70E59" w:rsidRDefault="002D20C5" w:rsidP="00465B3C">
      <w:pPr>
        <w:pStyle w:val="NORMcislo"/>
      </w:pPr>
      <w:r w:rsidRPr="00E70E59">
        <w:t>Pokud Partner závažným způsobem nebo opětovně poruší některou z povinností vy</w:t>
      </w:r>
      <w:r w:rsidR="006A5BC7" w:rsidRPr="00E70E59">
        <w:softHyphen/>
      </w:r>
      <w:r w:rsidRPr="00E70E59">
        <w:rPr>
          <w:spacing w:val="-4"/>
        </w:rPr>
        <w:t>plývající pro něj z této Smlouvy nebo z platných právních předpisů ČR a EU, může být na</w:t>
      </w:r>
      <w:r w:rsidRPr="00E70E59">
        <w:t xml:space="preserve"> základě schválené změny projektu vyloučen z další účasti na realizaci Projektu. V tomto případě je povinen se s ostatními účastníky Smlouvy dohodnout, kdo z účastníků Smlouvy převezme jeho závazky a majetek financovaný z finanční podpory, a předat </w:t>
      </w:r>
      <w:r w:rsidRPr="00E70E59">
        <w:lastRenderedPageBreak/>
        <w:t>Příjemci či určenému Partnerovi všechny dokumenty a informace vztahující se k</w:t>
      </w:r>
      <w:r w:rsidR="006A5BC7" w:rsidRPr="00E70E59">
        <w:t> </w:t>
      </w:r>
      <w:r w:rsidRPr="00E70E59">
        <w:t>pro</w:t>
      </w:r>
      <w:r w:rsidR="006A5BC7" w:rsidRPr="00E70E59">
        <w:softHyphen/>
      </w:r>
      <w:r w:rsidRPr="00E70E59">
        <w:t>jektu.</w:t>
      </w:r>
      <w:r w:rsidR="00972D65" w:rsidRPr="00E70E59">
        <w:t xml:space="preserve"> Tím není dotčena odpovědnost Partnera za škodu dle čl. 5 této smlouvy.</w:t>
      </w:r>
    </w:p>
    <w:p w:rsidR="00F90C3B" w:rsidRPr="00E70E59" w:rsidRDefault="002D20C5" w:rsidP="00465B3C">
      <w:pPr>
        <w:pStyle w:val="NORMcislo"/>
      </w:pPr>
      <w:r w:rsidRPr="00E70E59">
        <w:t>Kterýkoliv z Partnerů může ukončit spolupráci s ostatní</w:t>
      </w:r>
      <w:r w:rsidR="00F90C3B" w:rsidRPr="00E70E59">
        <w:t xml:space="preserve">mi účastníky této Smlouvy pouze </w:t>
      </w:r>
      <w:r w:rsidRPr="00E70E59">
        <w:rPr>
          <w:spacing w:val="-4"/>
        </w:rPr>
        <w:t>na základě písemné dohody uzavřené se všemi účastník</w:t>
      </w:r>
      <w:r w:rsidR="00F90C3B" w:rsidRPr="00E70E59">
        <w:rPr>
          <w:spacing w:val="-4"/>
        </w:rPr>
        <w:t xml:space="preserve">y Smlouvy, která bude </w:t>
      </w:r>
      <w:proofErr w:type="spellStart"/>
      <w:r w:rsidR="00F90C3B" w:rsidRPr="00E70E59">
        <w:rPr>
          <w:spacing w:val="-4"/>
        </w:rPr>
        <w:t>obsahovat</w:t>
      </w:r>
      <w:r w:rsidRPr="00E70E59">
        <w:t>rovněž</w:t>
      </w:r>
      <w:proofErr w:type="spellEnd"/>
      <w:r w:rsidRPr="00E70E59">
        <w:t xml:space="preserve"> závazek ostatních účastníků této Smlouvy převzít jednotlivé povinnosti, odpověd</w:t>
      </w:r>
      <w:r w:rsidR="006A5BC7" w:rsidRPr="00E70E59">
        <w:softHyphen/>
      </w:r>
      <w:r w:rsidRPr="00E70E59">
        <w:t>nost a majetek (financovaný z finanční podpory) vystupujícího Partnera. Tato dohoda nabude účinnosti nejdříve dnem schválení změny projektu spočívající v odstoupení Part</w:t>
      </w:r>
      <w:r w:rsidR="006A5BC7" w:rsidRPr="00E70E59">
        <w:softHyphen/>
      </w:r>
      <w:r w:rsidRPr="00E70E59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:rsidR="003A426E" w:rsidRPr="00E70E59" w:rsidRDefault="003A426E" w:rsidP="00465B3C">
      <w:pPr>
        <w:jc w:val="center"/>
        <w:rPr>
          <w:b/>
        </w:rPr>
      </w:pPr>
    </w:p>
    <w:p w:rsidR="002D20C5" w:rsidRPr="00E70E59" w:rsidRDefault="002D20C5" w:rsidP="00465B3C">
      <w:pPr>
        <w:jc w:val="center"/>
        <w:rPr>
          <w:b/>
        </w:rPr>
      </w:pPr>
      <w:r w:rsidRPr="00E70E59">
        <w:rPr>
          <w:b/>
        </w:rPr>
        <w:t>Článek VIII</w:t>
      </w:r>
    </w:p>
    <w:p w:rsidR="002D20C5" w:rsidRPr="00E70E59" w:rsidRDefault="00465B3C" w:rsidP="00465B3C">
      <w:pPr>
        <w:jc w:val="center"/>
        <w:rPr>
          <w:b/>
        </w:rPr>
      </w:pPr>
      <w:r w:rsidRPr="00E70E59">
        <w:rPr>
          <w:b/>
        </w:rPr>
        <w:t>OSTATNÍ USTANOVENÍ</w:t>
      </w:r>
    </w:p>
    <w:p w:rsidR="002D20C5" w:rsidRPr="00E70E59" w:rsidRDefault="002D20C5" w:rsidP="00465B3C">
      <w:pPr>
        <w:pStyle w:val="NORMcislo"/>
        <w:numPr>
          <w:ilvl w:val="0"/>
          <w:numId w:val="35"/>
        </w:numPr>
      </w:pPr>
      <w:r w:rsidRPr="00E70E59">
        <w:t xml:space="preserve">Jakékoliv změny této Smlouvy lze provádět pouze na základě dohody všech smluvních stran formou písemných dodatků podepsaných oprávněnými zástupci smluvních stran. </w:t>
      </w:r>
      <w:r w:rsidR="006A5BC7" w:rsidRPr="00E70E59">
        <w:br/>
      </w:r>
      <w:r w:rsidRPr="00E70E59">
        <w:t>U změny uvedené v čl. VII., odst. 2 nemusí</w:t>
      </w:r>
      <w:r w:rsidR="00622828" w:rsidRPr="00E70E59">
        <w:t xml:space="preserve"> být uzavřen písemný dodatek s P</w:t>
      </w:r>
      <w:r w:rsidRPr="00E70E59">
        <w:t xml:space="preserve">artnerem, </w:t>
      </w:r>
      <w:r w:rsidR="006A5BC7" w:rsidRPr="00E70E59">
        <w:br/>
      </w:r>
      <w:r w:rsidRPr="00E70E59">
        <w:t xml:space="preserve">o jehož </w:t>
      </w:r>
      <w:r w:rsidR="00622828" w:rsidRPr="00E70E59">
        <w:t>vyloučení se žádá. Tato S</w:t>
      </w:r>
      <w:r w:rsidRPr="00E70E59">
        <w:t>mlouva nabývá platnosti a účinnosti dnem podpisu všech smluvních stran.</w:t>
      </w:r>
    </w:p>
    <w:p w:rsidR="002D20C5" w:rsidRPr="00E70E59" w:rsidRDefault="002D20C5" w:rsidP="00465B3C">
      <w:pPr>
        <w:pStyle w:val="NORMcislo"/>
      </w:pPr>
      <w:r w:rsidRPr="00E70E59">
        <w:rPr>
          <w:spacing w:val="-4"/>
        </w:rPr>
        <w:t xml:space="preserve">Vztahy </w:t>
      </w:r>
      <w:r w:rsidR="00622828" w:rsidRPr="00E70E59">
        <w:rPr>
          <w:spacing w:val="-4"/>
        </w:rPr>
        <w:t>smluvních stran výslovně touto S</w:t>
      </w:r>
      <w:r w:rsidRPr="00E70E59">
        <w:rPr>
          <w:spacing w:val="-4"/>
        </w:rPr>
        <w:t>mlouvou neupravené se řídí zákonem č. 89/2012</w:t>
      </w:r>
      <w:r w:rsidRPr="00E70E59">
        <w:t xml:space="preserve"> Sb., občanský zákoník, a dalšími obecně závaznými právními předpisy České republiky.</w:t>
      </w:r>
    </w:p>
    <w:p w:rsidR="002D20C5" w:rsidRPr="00E70E59" w:rsidRDefault="00622828" w:rsidP="00465B3C">
      <w:pPr>
        <w:pStyle w:val="NORMcislo"/>
      </w:pPr>
      <w:r w:rsidRPr="00E70E59">
        <w:t>Tato S</w:t>
      </w:r>
      <w:r w:rsidR="002D20C5" w:rsidRPr="00E70E59">
        <w:t>mlouva je vyhotovena v</w:t>
      </w:r>
      <w:r w:rsidR="00CA4B54" w:rsidRPr="00377DE7">
        <w:t xml:space="preserve"> dvou</w:t>
      </w:r>
      <w:r w:rsidR="002D20C5" w:rsidRPr="00E70E59">
        <w:t xml:space="preserve"> vyhotoveních, z nichž každá ze smluvních stran obdrží po </w:t>
      </w:r>
      <w:r w:rsidR="00CA4B54" w:rsidRPr="00E70E59">
        <w:t xml:space="preserve">jednom </w:t>
      </w:r>
      <w:r w:rsidR="002D20C5" w:rsidRPr="00E70E59">
        <w:t>vyhotovení.</w:t>
      </w:r>
    </w:p>
    <w:p w:rsidR="002D20C5" w:rsidRPr="00377DE7" w:rsidRDefault="002D20C5" w:rsidP="00465B3C">
      <w:pPr>
        <w:pStyle w:val="NORMcislo"/>
      </w:pPr>
      <w:r w:rsidRPr="00E70E59">
        <w:t xml:space="preserve">Nedílnou součástí této Smlouvy jsou přílohy č. </w:t>
      </w:r>
      <w:r w:rsidR="003A426E" w:rsidRPr="00377DE7">
        <w:t>1)</w:t>
      </w:r>
      <w:r w:rsidR="006449B5" w:rsidRPr="00377DE7">
        <w:t>žádost o podporu</w:t>
      </w:r>
      <w:r w:rsidR="003A426E" w:rsidRPr="00377DE7">
        <w:t xml:space="preserve"> 2) R</w:t>
      </w:r>
      <w:r w:rsidR="006449B5" w:rsidRPr="00377DE7">
        <w:t>ozpočet partnera</w:t>
      </w:r>
    </w:p>
    <w:p w:rsidR="00BF7E7F" w:rsidRPr="00E70E59" w:rsidRDefault="002D20C5" w:rsidP="00465B3C">
      <w:pPr>
        <w:pStyle w:val="NORMcislo"/>
      </w:pPr>
      <w:r w:rsidRPr="00E70E59">
        <w:t>Smluvní strany prohlašují, že tato smlouva byla sepsána na základě jejich pravé a svo</w:t>
      </w:r>
      <w:r w:rsidR="00E53262" w:rsidRPr="00E70E59">
        <w:softHyphen/>
      </w:r>
      <w:r w:rsidRPr="00E70E59">
        <w:t>bodné vůle, nikoliv v tísni ani za jinak nápadně nevýhodných podmínek.</w:t>
      </w:r>
    </w:p>
    <w:p w:rsidR="00280D4D" w:rsidRPr="00E70E59" w:rsidRDefault="006F5E40" w:rsidP="00465B3C">
      <w:pPr>
        <w:pStyle w:val="NORMcislo"/>
      </w:pPr>
      <w:r w:rsidRPr="00E70E59">
        <w:t>Tato smlouva nabývá úči</w:t>
      </w:r>
      <w:r w:rsidR="00BC3C04" w:rsidRPr="00E70E59">
        <w:t>nnosti dnem nabytí právní moci právního aktu o poskytnutí/ převodu</w:t>
      </w:r>
      <w:r w:rsidRPr="00E70E59">
        <w:t xml:space="preserve"> na projekt.</w:t>
      </w:r>
      <w:r w:rsidR="00280D4D" w:rsidRPr="00E70E59">
        <w:t xml:space="preserve"> V případě rozporu této smlouvy s právním aktem o poskytnutí/pře</w:t>
      </w:r>
      <w:r w:rsidR="00E53262" w:rsidRPr="00E70E59">
        <w:softHyphen/>
      </w:r>
      <w:r w:rsidR="00280D4D" w:rsidRPr="00E70E59">
        <w:t>vodu podpory je rozhodující znění právního aktu o poskytnutí/převodu podpory.</w:t>
      </w:r>
    </w:p>
    <w:p w:rsidR="00A0155D" w:rsidRDefault="002D20C5" w:rsidP="00E53262">
      <w:pPr>
        <w:jc w:val="left"/>
      </w:pPr>
      <w:r w:rsidRPr="00E70E59">
        <w:t>V</w:t>
      </w:r>
      <w:r w:rsidR="00A0155D">
        <w:t xml:space="preserve"> Třinci </w:t>
      </w:r>
      <w:r w:rsidRPr="00E70E59">
        <w:t>dne</w:t>
      </w:r>
      <w:r w:rsidR="00A0155D">
        <w:t xml:space="preserve"> </w:t>
      </w:r>
      <w:r w:rsidR="00D7245A">
        <w:t>19. 12. 2016</w:t>
      </w:r>
      <w:r w:rsidR="00E434DC" w:rsidRPr="00E70E59">
        <w:tab/>
      </w:r>
      <w:r w:rsidR="00A0155D">
        <w:tab/>
      </w:r>
      <w:r w:rsidR="00A0155D">
        <w:tab/>
      </w:r>
      <w:r w:rsidR="00A0155D">
        <w:tab/>
      </w:r>
      <w:r w:rsidR="00A0155D">
        <w:tab/>
      </w:r>
      <w:r w:rsidR="00A0155D" w:rsidRPr="00E70E59">
        <w:t>V</w:t>
      </w:r>
      <w:r w:rsidR="00A0155D">
        <w:t xml:space="preserve"> Třinci </w:t>
      </w:r>
      <w:r w:rsidR="00A0155D" w:rsidRPr="00E70E59">
        <w:t>dne</w:t>
      </w:r>
      <w:r w:rsidR="00A0155D">
        <w:t xml:space="preserve"> </w:t>
      </w:r>
      <w:r w:rsidR="00D7245A">
        <w:t>19. 12. 2016</w:t>
      </w:r>
    </w:p>
    <w:p w:rsidR="00315799" w:rsidRDefault="002D20C5" w:rsidP="00E53262">
      <w:pPr>
        <w:jc w:val="left"/>
      </w:pPr>
      <w:r w:rsidRPr="00E70E59">
        <w:t>Příjemce</w:t>
      </w:r>
      <w:r w:rsidR="00A0155D">
        <w:t xml:space="preserve">      </w:t>
      </w:r>
    </w:p>
    <w:p w:rsidR="002D20C5" w:rsidRPr="00E338A1" w:rsidRDefault="00315799" w:rsidP="00E53262">
      <w:pPr>
        <w:jc w:val="left"/>
      </w:pPr>
      <w:r>
        <w:t>Ing. Jan Liška</w:t>
      </w:r>
      <w:r>
        <w:tab/>
      </w:r>
      <w:r>
        <w:tab/>
      </w:r>
      <w:r>
        <w:tab/>
      </w:r>
      <w:r w:rsidR="00A0155D">
        <w:t xml:space="preserve">                                    </w:t>
      </w:r>
      <w:r w:rsidR="00A0155D">
        <w:tab/>
      </w:r>
      <w:r w:rsidR="002D20C5" w:rsidRPr="00E70E59">
        <w:t>Partner</w:t>
      </w:r>
      <w:r>
        <w:t xml:space="preserve"> Mgr. Iveta Hudzietzová</w:t>
      </w:r>
      <w:bookmarkStart w:id="0" w:name="_GoBack"/>
      <w:bookmarkEnd w:id="0"/>
    </w:p>
    <w:sectPr w:rsidR="002D20C5" w:rsidRPr="00E338A1" w:rsidSect="00C034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1D" w:rsidRDefault="00F8351D" w:rsidP="00E56321">
      <w:pPr>
        <w:spacing w:after="0" w:line="240" w:lineRule="auto"/>
      </w:pPr>
      <w:r>
        <w:separator/>
      </w:r>
    </w:p>
  </w:endnote>
  <w:endnote w:type="continuationSeparator" w:id="0">
    <w:p w:rsidR="00F8351D" w:rsidRDefault="00F8351D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C03489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315799">
          <w:rPr>
            <w:noProof/>
          </w:rPr>
          <w:t>8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1D" w:rsidRDefault="00F8351D" w:rsidP="00E56321">
      <w:pPr>
        <w:spacing w:after="0" w:line="240" w:lineRule="auto"/>
      </w:pPr>
      <w:r>
        <w:separator/>
      </w:r>
    </w:p>
  </w:footnote>
  <w:footnote w:type="continuationSeparator" w:id="0">
    <w:p w:rsidR="00F8351D" w:rsidRDefault="00F8351D" w:rsidP="00E56321">
      <w:pPr>
        <w:spacing w:after="0" w:line="240" w:lineRule="auto"/>
      </w:pPr>
      <w:r>
        <w:continuationSeparator/>
      </w:r>
    </w:p>
  </w:footnote>
  <w:footnote w:id="1">
    <w:p w:rsidR="00DB496E" w:rsidRPr="00540024" w:rsidRDefault="00DB496E" w:rsidP="001B5FE9">
      <w:pPr>
        <w:pStyle w:val="Textpoznpodarou"/>
        <w:rPr>
          <w:rFonts w:cs="Arial"/>
          <w:sz w:val="16"/>
          <w:szCs w:val="16"/>
        </w:rPr>
      </w:pPr>
      <w:r w:rsidRPr="00540024">
        <w:rPr>
          <w:rStyle w:val="Znakapoznpodarou"/>
          <w:rFonts w:cs="Arial"/>
          <w:sz w:val="16"/>
          <w:szCs w:val="16"/>
        </w:rPr>
        <w:footnoteRef/>
      </w:r>
      <w:r w:rsidRPr="00540024">
        <w:rPr>
          <w:rFonts w:cs="Arial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84026"/>
    <w:multiLevelType w:val="hybridMultilevel"/>
    <w:tmpl w:val="00F4EFA0"/>
    <w:lvl w:ilvl="0" w:tplc="1DAE0A6A"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5"/>
  </w:num>
  <w:num w:numId="6">
    <w:abstractNumId w:val="28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5"/>
  </w:num>
  <w:num w:numId="18">
    <w:abstractNumId w:val="16"/>
  </w:num>
  <w:num w:numId="19">
    <w:abstractNumId w:val="29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3"/>
  </w:num>
  <w:num w:numId="26">
    <w:abstractNumId w:val="4"/>
  </w:num>
  <w:num w:numId="27">
    <w:abstractNumId w:val="12"/>
  </w:num>
  <w:num w:numId="28">
    <w:abstractNumId w:val="26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ka Opletalová">
    <w15:presenceInfo w15:providerId="None" w15:userId="Hanka Oplet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11847"/>
    <w:rsid w:val="00022973"/>
    <w:rsid w:val="000262F3"/>
    <w:rsid w:val="00040538"/>
    <w:rsid w:val="0007106D"/>
    <w:rsid w:val="00075A08"/>
    <w:rsid w:val="000847AF"/>
    <w:rsid w:val="000B0F5C"/>
    <w:rsid w:val="000D2353"/>
    <w:rsid w:val="000E5E3F"/>
    <w:rsid w:val="00105E2A"/>
    <w:rsid w:val="00115334"/>
    <w:rsid w:val="00176FB8"/>
    <w:rsid w:val="001B1519"/>
    <w:rsid w:val="001B5FE9"/>
    <w:rsid w:val="001C7819"/>
    <w:rsid w:val="001E311D"/>
    <w:rsid w:val="002043A8"/>
    <w:rsid w:val="00226552"/>
    <w:rsid w:val="00252848"/>
    <w:rsid w:val="0026688C"/>
    <w:rsid w:val="00280D4D"/>
    <w:rsid w:val="002913F3"/>
    <w:rsid w:val="002A6CFB"/>
    <w:rsid w:val="002B4FCE"/>
    <w:rsid w:val="002B6CAA"/>
    <w:rsid w:val="002D20C5"/>
    <w:rsid w:val="00315799"/>
    <w:rsid w:val="00377DE7"/>
    <w:rsid w:val="00386A2C"/>
    <w:rsid w:val="003A426E"/>
    <w:rsid w:val="003A7A29"/>
    <w:rsid w:val="003C6915"/>
    <w:rsid w:val="004229FD"/>
    <w:rsid w:val="00427C22"/>
    <w:rsid w:val="00441EA2"/>
    <w:rsid w:val="00442618"/>
    <w:rsid w:val="004508B8"/>
    <w:rsid w:val="00465B3C"/>
    <w:rsid w:val="004D3973"/>
    <w:rsid w:val="004F03F7"/>
    <w:rsid w:val="005101C7"/>
    <w:rsid w:val="005320E8"/>
    <w:rsid w:val="005374E9"/>
    <w:rsid w:val="00540024"/>
    <w:rsid w:val="00554A3F"/>
    <w:rsid w:val="00583552"/>
    <w:rsid w:val="00593893"/>
    <w:rsid w:val="00594F86"/>
    <w:rsid w:val="005A585D"/>
    <w:rsid w:val="005B5B28"/>
    <w:rsid w:val="005B611D"/>
    <w:rsid w:val="005C7612"/>
    <w:rsid w:val="005E667E"/>
    <w:rsid w:val="00602C69"/>
    <w:rsid w:val="00617034"/>
    <w:rsid w:val="00622828"/>
    <w:rsid w:val="006449B5"/>
    <w:rsid w:val="00647D88"/>
    <w:rsid w:val="00667E5D"/>
    <w:rsid w:val="006A5BC7"/>
    <w:rsid w:val="006F5E40"/>
    <w:rsid w:val="007253E1"/>
    <w:rsid w:val="0076425D"/>
    <w:rsid w:val="007A11B2"/>
    <w:rsid w:val="007A45B0"/>
    <w:rsid w:val="007A5B7B"/>
    <w:rsid w:val="007C6242"/>
    <w:rsid w:val="007D203E"/>
    <w:rsid w:val="007E698E"/>
    <w:rsid w:val="00817D15"/>
    <w:rsid w:val="008414CD"/>
    <w:rsid w:val="00850C65"/>
    <w:rsid w:val="00851BF9"/>
    <w:rsid w:val="00851D33"/>
    <w:rsid w:val="00875200"/>
    <w:rsid w:val="00876CAE"/>
    <w:rsid w:val="00883637"/>
    <w:rsid w:val="008904A7"/>
    <w:rsid w:val="008B3DF7"/>
    <w:rsid w:val="008D0A74"/>
    <w:rsid w:val="00972D65"/>
    <w:rsid w:val="009D36EC"/>
    <w:rsid w:val="009E57C8"/>
    <w:rsid w:val="009F21EA"/>
    <w:rsid w:val="009F24BE"/>
    <w:rsid w:val="009F769D"/>
    <w:rsid w:val="00A0155D"/>
    <w:rsid w:val="00A2362C"/>
    <w:rsid w:val="00A24079"/>
    <w:rsid w:val="00A43DC6"/>
    <w:rsid w:val="00A47DE9"/>
    <w:rsid w:val="00A67EDB"/>
    <w:rsid w:val="00B02418"/>
    <w:rsid w:val="00B4023C"/>
    <w:rsid w:val="00B50788"/>
    <w:rsid w:val="00B978DE"/>
    <w:rsid w:val="00BA5931"/>
    <w:rsid w:val="00BC3C04"/>
    <w:rsid w:val="00BD4EE7"/>
    <w:rsid w:val="00BE2927"/>
    <w:rsid w:val="00BF7E7F"/>
    <w:rsid w:val="00C00360"/>
    <w:rsid w:val="00C03489"/>
    <w:rsid w:val="00C117F5"/>
    <w:rsid w:val="00C25689"/>
    <w:rsid w:val="00C3689C"/>
    <w:rsid w:val="00C37A55"/>
    <w:rsid w:val="00C73C65"/>
    <w:rsid w:val="00CA4B54"/>
    <w:rsid w:val="00CB25C2"/>
    <w:rsid w:val="00CB65EF"/>
    <w:rsid w:val="00CC3B83"/>
    <w:rsid w:val="00D12B9E"/>
    <w:rsid w:val="00D22FFE"/>
    <w:rsid w:val="00D379D4"/>
    <w:rsid w:val="00D4057B"/>
    <w:rsid w:val="00D7245A"/>
    <w:rsid w:val="00D76784"/>
    <w:rsid w:val="00D77D71"/>
    <w:rsid w:val="00D859B8"/>
    <w:rsid w:val="00DA5945"/>
    <w:rsid w:val="00DB2AAB"/>
    <w:rsid w:val="00DB496E"/>
    <w:rsid w:val="00DC5781"/>
    <w:rsid w:val="00E01687"/>
    <w:rsid w:val="00E307A0"/>
    <w:rsid w:val="00E338A1"/>
    <w:rsid w:val="00E434DC"/>
    <w:rsid w:val="00E435CA"/>
    <w:rsid w:val="00E53262"/>
    <w:rsid w:val="00E56321"/>
    <w:rsid w:val="00E70016"/>
    <w:rsid w:val="00E70E59"/>
    <w:rsid w:val="00EE6E18"/>
    <w:rsid w:val="00F10199"/>
    <w:rsid w:val="00F25EA6"/>
    <w:rsid w:val="00F66239"/>
    <w:rsid w:val="00F66E61"/>
    <w:rsid w:val="00F8351D"/>
    <w:rsid w:val="00F90C3B"/>
    <w:rsid w:val="00F96348"/>
    <w:rsid w:val="00FB1457"/>
    <w:rsid w:val="00FC6A4F"/>
    <w:rsid w:val="00FE1029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styleId="Revize">
    <w:name w:val="Revision"/>
    <w:hidden/>
    <w:uiPriority w:val="99"/>
    <w:semiHidden/>
    <w:rsid w:val="007A5B7B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styleId="Revize">
    <w:name w:val="Revision"/>
    <w:hidden/>
    <w:uiPriority w:val="99"/>
    <w:semiHidden/>
    <w:rsid w:val="007A5B7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01334-753F-48F9-AC6D-9216F41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68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reditel</cp:lastModifiedBy>
  <cp:revision>3</cp:revision>
  <cp:lastPrinted>2017-01-11T09:51:00Z</cp:lastPrinted>
  <dcterms:created xsi:type="dcterms:W3CDTF">2017-01-11T11:16:00Z</dcterms:created>
  <dcterms:modified xsi:type="dcterms:W3CDTF">2017-01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